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0C9E1" w14:textId="77777777" w:rsidR="00176659" w:rsidRPr="00F764B5" w:rsidRDefault="00176659" w:rsidP="00176659">
      <w:pPr>
        <w:textAlignment w:val="baseline"/>
        <w:rPr>
          <w:rFonts w:eastAsia="Times New Roman" w:cstheme="minorHAnsi"/>
          <w:sz w:val="18"/>
          <w:szCs w:val="18"/>
          <w:lang w:eastAsia="da-DK"/>
        </w:rPr>
      </w:pPr>
      <w:r w:rsidRPr="00F764B5">
        <w:rPr>
          <w:rFonts w:eastAsia="Times New Roman" w:cstheme="minorHAnsi"/>
          <w:color w:val="000000"/>
          <w:lang w:eastAsia="da-DK"/>
        </w:rPr>
        <w:t>Til Aurehøj Gymnasiums bestyrelse </w:t>
      </w:r>
    </w:p>
    <w:p w14:paraId="7CADABDB" w14:textId="77777777" w:rsidR="00176659" w:rsidRPr="00F764B5" w:rsidRDefault="00176659" w:rsidP="00176659">
      <w:pPr>
        <w:textAlignment w:val="baseline"/>
        <w:rPr>
          <w:rFonts w:eastAsia="Times New Roman" w:cstheme="minorHAnsi"/>
          <w:sz w:val="18"/>
          <w:szCs w:val="18"/>
          <w:lang w:eastAsia="da-DK"/>
        </w:rPr>
      </w:pPr>
      <w:r w:rsidRPr="00F764B5">
        <w:rPr>
          <w:rFonts w:eastAsia="Times New Roman" w:cstheme="minorHAnsi"/>
          <w:color w:val="000000"/>
          <w:lang w:eastAsia="da-DK"/>
        </w:rPr>
        <w:t> </w:t>
      </w:r>
    </w:p>
    <w:p w14:paraId="43B03EBB" w14:textId="77777777" w:rsidR="00812F77" w:rsidRDefault="00812F77" w:rsidP="00F764B5">
      <w:pPr>
        <w:jc w:val="right"/>
        <w:textAlignment w:val="baseline"/>
        <w:rPr>
          <w:rFonts w:eastAsia="Times New Roman" w:cstheme="minorHAnsi"/>
          <w:color w:val="000000"/>
          <w:lang w:eastAsia="da-DK"/>
        </w:rPr>
      </w:pPr>
    </w:p>
    <w:p w14:paraId="74D4842C" w14:textId="3C3F5E94" w:rsidR="00176659" w:rsidRPr="00F764B5" w:rsidRDefault="00175286" w:rsidP="00F764B5">
      <w:pPr>
        <w:jc w:val="right"/>
        <w:textAlignment w:val="baseline"/>
        <w:rPr>
          <w:rFonts w:eastAsia="Times New Roman" w:cstheme="minorHAnsi"/>
          <w:color w:val="000000"/>
          <w:lang w:eastAsia="da-DK"/>
        </w:rPr>
      </w:pPr>
      <w:r>
        <w:rPr>
          <w:rFonts w:eastAsia="Times New Roman" w:cstheme="minorHAnsi"/>
          <w:color w:val="000000"/>
          <w:lang w:eastAsia="da-DK"/>
        </w:rPr>
        <w:t>26</w:t>
      </w:r>
      <w:r w:rsidR="00CD27E8" w:rsidRPr="00F764B5">
        <w:rPr>
          <w:rFonts w:eastAsia="Times New Roman" w:cstheme="minorHAnsi"/>
          <w:color w:val="000000"/>
          <w:lang w:eastAsia="da-DK"/>
        </w:rPr>
        <w:t xml:space="preserve">. </w:t>
      </w:r>
      <w:r>
        <w:rPr>
          <w:rFonts w:eastAsia="Times New Roman" w:cstheme="minorHAnsi"/>
          <w:color w:val="000000"/>
          <w:lang w:eastAsia="da-DK"/>
        </w:rPr>
        <w:t>maj</w:t>
      </w:r>
      <w:r w:rsidR="00176659" w:rsidRPr="00F764B5">
        <w:rPr>
          <w:rFonts w:eastAsia="Times New Roman" w:cstheme="minorHAnsi"/>
          <w:color w:val="000000"/>
          <w:lang w:eastAsia="da-DK"/>
        </w:rPr>
        <w:t xml:space="preserve"> 202</w:t>
      </w:r>
      <w:r w:rsidR="0039602D">
        <w:rPr>
          <w:rFonts w:eastAsia="Times New Roman" w:cstheme="minorHAnsi"/>
          <w:color w:val="000000"/>
          <w:lang w:eastAsia="da-DK"/>
        </w:rPr>
        <w:t>6</w:t>
      </w:r>
    </w:p>
    <w:p w14:paraId="267A8335" w14:textId="77777777" w:rsidR="00176659" w:rsidRPr="00F764B5" w:rsidRDefault="00176659" w:rsidP="00176659">
      <w:pPr>
        <w:ind w:left="720"/>
        <w:jc w:val="right"/>
        <w:textAlignment w:val="baseline"/>
        <w:rPr>
          <w:rFonts w:eastAsia="Times New Roman" w:cstheme="minorHAnsi"/>
          <w:sz w:val="18"/>
          <w:szCs w:val="18"/>
          <w:lang w:eastAsia="da-DK"/>
        </w:rPr>
      </w:pPr>
    </w:p>
    <w:p w14:paraId="1564B91D" w14:textId="77777777" w:rsidR="0039602D" w:rsidRDefault="0039602D" w:rsidP="00176659">
      <w:pPr>
        <w:textAlignment w:val="baseline"/>
        <w:rPr>
          <w:rFonts w:eastAsia="Times New Roman" w:cstheme="minorHAnsi"/>
          <w:color w:val="000000"/>
          <w:lang w:eastAsia="da-DK"/>
        </w:rPr>
      </w:pPr>
    </w:p>
    <w:p w14:paraId="11A754CE" w14:textId="77777777" w:rsidR="00CC2664" w:rsidRDefault="00CC2664" w:rsidP="00176659">
      <w:pPr>
        <w:textAlignment w:val="baseline"/>
        <w:rPr>
          <w:rFonts w:eastAsia="Times New Roman" w:cstheme="minorHAnsi"/>
          <w:color w:val="000000"/>
          <w:lang w:eastAsia="da-DK"/>
        </w:rPr>
      </w:pPr>
    </w:p>
    <w:p w14:paraId="4E5E18B6" w14:textId="73155B84" w:rsidR="00176659" w:rsidRPr="00F764B5" w:rsidRDefault="00176659" w:rsidP="00176659">
      <w:pPr>
        <w:textAlignment w:val="baseline"/>
        <w:rPr>
          <w:rFonts w:eastAsia="Times New Roman" w:cstheme="minorHAnsi"/>
          <w:color w:val="000000"/>
          <w:lang w:eastAsia="da-DK"/>
        </w:rPr>
      </w:pPr>
      <w:r w:rsidRPr="00F764B5">
        <w:rPr>
          <w:rFonts w:eastAsia="Times New Roman" w:cstheme="minorHAnsi"/>
          <w:color w:val="000000"/>
          <w:lang w:eastAsia="da-DK"/>
        </w:rPr>
        <w:t> </w:t>
      </w:r>
    </w:p>
    <w:p w14:paraId="751D8A40" w14:textId="6E938E52" w:rsidR="00176659" w:rsidRPr="00F764B5" w:rsidRDefault="00176659" w:rsidP="00176659">
      <w:pPr>
        <w:textAlignment w:val="baseline"/>
        <w:rPr>
          <w:rFonts w:eastAsia="Times New Roman" w:cstheme="minorHAnsi"/>
          <w:sz w:val="18"/>
          <w:szCs w:val="18"/>
          <w:lang w:eastAsia="da-DK"/>
        </w:rPr>
      </w:pPr>
      <w:r w:rsidRPr="00F764B5">
        <w:rPr>
          <w:rFonts w:eastAsia="Times New Roman" w:cstheme="minorHAnsi"/>
          <w:color w:val="000000" w:themeColor="text1"/>
          <w:lang w:eastAsia="da-DK"/>
        </w:rPr>
        <w:t xml:space="preserve">Hermed indkaldes til møde i Aurehøj Gymnasiums bestyrelse den </w:t>
      </w:r>
      <w:r w:rsidR="003005BB">
        <w:rPr>
          <w:rFonts w:eastAsia="Times New Roman" w:cstheme="minorHAnsi"/>
          <w:color w:val="000000" w:themeColor="text1"/>
          <w:lang w:eastAsia="da-DK"/>
        </w:rPr>
        <w:t>2. juni</w:t>
      </w:r>
      <w:r w:rsidR="00CD27E8" w:rsidRPr="00F764B5">
        <w:rPr>
          <w:rFonts w:eastAsia="Times New Roman" w:cstheme="minorHAnsi"/>
          <w:color w:val="000000" w:themeColor="text1"/>
          <w:lang w:eastAsia="da-DK"/>
        </w:rPr>
        <w:t xml:space="preserve"> </w:t>
      </w:r>
      <w:r w:rsidRPr="00F764B5">
        <w:rPr>
          <w:rFonts w:eastAsia="Times New Roman" w:cstheme="minorHAnsi"/>
          <w:color w:val="000000" w:themeColor="text1"/>
          <w:lang w:eastAsia="da-DK"/>
        </w:rPr>
        <w:t>202</w:t>
      </w:r>
      <w:r w:rsidR="004A5640">
        <w:rPr>
          <w:rFonts w:eastAsia="Times New Roman" w:cstheme="minorHAnsi"/>
          <w:color w:val="000000" w:themeColor="text1"/>
          <w:lang w:eastAsia="da-DK"/>
        </w:rPr>
        <w:t>6</w:t>
      </w:r>
      <w:r w:rsidRPr="00F764B5">
        <w:rPr>
          <w:rFonts w:eastAsia="Times New Roman" w:cstheme="minorHAnsi"/>
          <w:color w:val="000000" w:themeColor="text1"/>
          <w:lang w:eastAsia="da-DK"/>
        </w:rPr>
        <w:t xml:space="preserve"> kl. </w:t>
      </w:r>
      <w:r w:rsidR="00703C61" w:rsidRPr="00F764B5">
        <w:rPr>
          <w:rFonts w:eastAsia="Times New Roman" w:cstheme="minorHAnsi"/>
          <w:color w:val="000000" w:themeColor="text1"/>
          <w:lang w:eastAsia="da-DK"/>
        </w:rPr>
        <w:t>1</w:t>
      </w:r>
      <w:r w:rsidR="004A5640">
        <w:rPr>
          <w:rFonts w:eastAsia="Times New Roman" w:cstheme="minorHAnsi"/>
          <w:color w:val="000000" w:themeColor="text1"/>
          <w:lang w:eastAsia="da-DK"/>
        </w:rPr>
        <w:t>4</w:t>
      </w:r>
      <w:r w:rsidR="00FE51A9" w:rsidRPr="00F764B5">
        <w:rPr>
          <w:rFonts w:eastAsia="Times New Roman" w:cstheme="minorHAnsi"/>
          <w:color w:val="000000" w:themeColor="text1"/>
          <w:lang w:eastAsia="da-DK"/>
        </w:rPr>
        <w:t xml:space="preserve">:00 </w:t>
      </w:r>
      <w:r w:rsidRPr="00F764B5">
        <w:rPr>
          <w:rFonts w:eastAsia="Times New Roman" w:cstheme="minorHAnsi"/>
          <w:color w:val="000000" w:themeColor="text1"/>
          <w:lang w:eastAsia="da-DK"/>
        </w:rPr>
        <w:t>på rektors kontor</w:t>
      </w:r>
      <w:r w:rsidR="00B53F6D" w:rsidRPr="00F764B5">
        <w:rPr>
          <w:rFonts w:eastAsia="Times New Roman" w:cstheme="minorHAnsi"/>
          <w:color w:val="000000" w:themeColor="text1"/>
          <w:lang w:eastAsia="da-DK"/>
        </w:rPr>
        <w:t>.</w:t>
      </w:r>
      <w:r w:rsidR="00303CEF">
        <w:rPr>
          <w:rFonts w:eastAsia="Times New Roman" w:cstheme="minorHAnsi"/>
          <w:color w:val="000000" w:themeColor="text1"/>
          <w:lang w:eastAsia="da-DK"/>
        </w:rPr>
        <w:t xml:space="preserve"> </w:t>
      </w:r>
    </w:p>
    <w:p w14:paraId="0FD19BE4" w14:textId="77563505" w:rsidR="00176659" w:rsidRPr="00F764B5" w:rsidRDefault="00176659" w:rsidP="00DE5548">
      <w:pPr>
        <w:rPr>
          <w:rFonts w:cstheme="minorHAnsi"/>
        </w:rPr>
      </w:pPr>
    </w:p>
    <w:p w14:paraId="6EF376F7" w14:textId="6CB18BD0" w:rsidR="00176659" w:rsidRPr="00F764B5" w:rsidRDefault="00176659" w:rsidP="00176659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764B5">
        <w:rPr>
          <w:rStyle w:val="eop"/>
          <w:rFonts w:asciiTheme="minorHAnsi" w:hAnsiTheme="minorHAnsi" w:cstheme="minorHAnsi"/>
        </w:rPr>
        <w:t>Dagsorden</w:t>
      </w:r>
      <w:r w:rsidR="00CD27E8" w:rsidRPr="00F764B5">
        <w:rPr>
          <w:rStyle w:val="eop"/>
          <w:rFonts w:asciiTheme="minorHAnsi" w:hAnsiTheme="minorHAnsi" w:cstheme="minorHAnsi"/>
        </w:rPr>
        <w:t>:</w:t>
      </w:r>
    </w:p>
    <w:p w14:paraId="7E621D51" w14:textId="77777777" w:rsidR="00CD27E8" w:rsidRPr="00F764B5" w:rsidRDefault="00CD27E8" w:rsidP="00CD27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14:paraId="78D3F1B9" w14:textId="6C3CEE6B" w:rsidR="00CD27E8" w:rsidRPr="00366F14" w:rsidRDefault="00CD27E8" w:rsidP="001C3B6F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F764B5">
        <w:rPr>
          <w:rStyle w:val="normaltextrun"/>
          <w:rFonts w:asciiTheme="minorHAnsi" w:hAnsiTheme="minorHAnsi" w:cstheme="minorHAnsi"/>
          <w:color w:val="000000"/>
        </w:rPr>
        <w:t>Godkendelse af dagsorden</w:t>
      </w:r>
      <w:r w:rsidRPr="00F764B5">
        <w:rPr>
          <w:rStyle w:val="eop"/>
          <w:rFonts w:asciiTheme="minorHAnsi" w:hAnsiTheme="minorHAnsi" w:cstheme="minorHAnsi"/>
          <w:color w:val="000000"/>
        </w:rPr>
        <w:t> </w:t>
      </w:r>
    </w:p>
    <w:p w14:paraId="74AFF5F8" w14:textId="77777777" w:rsidR="00366F14" w:rsidRPr="008F5F4D" w:rsidRDefault="00366F14" w:rsidP="00366F1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</w:p>
    <w:p w14:paraId="366242B3" w14:textId="2EE3BD2D" w:rsidR="00CD27E8" w:rsidRPr="0075166B" w:rsidRDefault="00CD27E8" w:rsidP="001C3B6F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 w:rsidRPr="00F764B5">
        <w:rPr>
          <w:rStyle w:val="normaltextrun"/>
          <w:rFonts w:asciiTheme="minorHAnsi" w:hAnsiTheme="minorHAnsi" w:cstheme="minorHAnsi"/>
          <w:color w:val="000000"/>
        </w:rPr>
        <w:t xml:space="preserve">Godkendelse af referat fra bestyrelsesmødet den </w:t>
      </w:r>
      <w:r w:rsidR="003005BB">
        <w:rPr>
          <w:rStyle w:val="normaltextrun"/>
          <w:rFonts w:asciiTheme="minorHAnsi" w:hAnsiTheme="minorHAnsi" w:cstheme="minorHAnsi"/>
          <w:color w:val="000000"/>
        </w:rPr>
        <w:t>16</w:t>
      </w:r>
      <w:r w:rsidR="005D4CFD" w:rsidRPr="00F764B5">
        <w:rPr>
          <w:rStyle w:val="normaltextrun"/>
          <w:rFonts w:asciiTheme="minorHAnsi" w:hAnsiTheme="minorHAnsi" w:cstheme="minorHAnsi"/>
          <w:color w:val="000000"/>
        </w:rPr>
        <w:t xml:space="preserve">. </w:t>
      </w:r>
      <w:r w:rsidR="003005BB">
        <w:rPr>
          <w:rStyle w:val="normaltextrun"/>
          <w:rFonts w:asciiTheme="minorHAnsi" w:hAnsiTheme="minorHAnsi" w:cstheme="minorHAnsi"/>
          <w:color w:val="000000"/>
        </w:rPr>
        <w:t>marts</w:t>
      </w:r>
      <w:r w:rsidR="005D4CFD" w:rsidRPr="00F764B5">
        <w:rPr>
          <w:rStyle w:val="normaltextrun"/>
          <w:rFonts w:asciiTheme="minorHAnsi" w:hAnsiTheme="minorHAnsi" w:cstheme="minorHAnsi"/>
          <w:color w:val="000000"/>
        </w:rPr>
        <w:t xml:space="preserve"> 202</w:t>
      </w:r>
      <w:r w:rsidR="003005BB">
        <w:rPr>
          <w:rStyle w:val="normaltextrun"/>
          <w:rFonts w:asciiTheme="minorHAnsi" w:hAnsiTheme="minorHAnsi" w:cstheme="minorHAnsi"/>
          <w:color w:val="000000"/>
        </w:rPr>
        <w:t>6</w:t>
      </w:r>
    </w:p>
    <w:p w14:paraId="4961CB6B" w14:textId="77777777" w:rsidR="0075166B" w:rsidRDefault="0075166B" w:rsidP="0075166B">
      <w:pPr>
        <w:pStyle w:val="Listeafsnit"/>
        <w:rPr>
          <w:rStyle w:val="normaltextrun"/>
          <w:rFonts w:cstheme="minorHAnsi"/>
          <w:sz w:val="18"/>
          <w:szCs w:val="18"/>
        </w:rPr>
      </w:pPr>
    </w:p>
    <w:p w14:paraId="1F423116" w14:textId="02FDAE3C" w:rsidR="0075166B" w:rsidRPr="00F764B5" w:rsidRDefault="0075166B" w:rsidP="001C3B6F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>
        <w:rPr>
          <w:rStyle w:val="normaltextrun"/>
          <w:rFonts w:asciiTheme="minorHAnsi" w:hAnsiTheme="minorHAnsi" w:cstheme="minorHAnsi"/>
        </w:rPr>
        <w:t xml:space="preserve">Konstituering af bestyrelsen, herunder valg af forperson og næstforperson (Uffe Savery genopstiller som </w:t>
      </w:r>
      <w:proofErr w:type="spellStart"/>
      <w:r>
        <w:rPr>
          <w:rStyle w:val="normaltextrun"/>
          <w:rFonts w:asciiTheme="minorHAnsi" w:hAnsiTheme="minorHAnsi" w:cstheme="minorHAnsi"/>
        </w:rPr>
        <w:t>bestyrelsesforperson</w:t>
      </w:r>
      <w:proofErr w:type="spellEnd"/>
      <w:r>
        <w:rPr>
          <w:rStyle w:val="normaltextrun"/>
          <w:rFonts w:asciiTheme="minorHAnsi" w:hAnsiTheme="minorHAnsi" w:cstheme="minorHAnsi"/>
        </w:rPr>
        <w:t xml:space="preserve">, Christina Wex </w:t>
      </w:r>
      <w:r w:rsidR="00A05D25">
        <w:rPr>
          <w:rStyle w:val="normaltextrun"/>
          <w:rFonts w:asciiTheme="minorHAnsi" w:hAnsiTheme="minorHAnsi" w:cstheme="minorHAnsi"/>
        </w:rPr>
        <w:t>genopstiller som næstforperson)</w:t>
      </w:r>
    </w:p>
    <w:p w14:paraId="1C13D4B8" w14:textId="77777777" w:rsidR="009F6225" w:rsidRPr="00F764B5" w:rsidRDefault="009F6225" w:rsidP="009F6225">
      <w:pPr>
        <w:pStyle w:val="Listeafsnit"/>
        <w:rPr>
          <w:rStyle w:val="eop"/>
          <w:rFonts w:cstheme="minorHAnsi"/>
          <w:sz w:val="18"/>
          <w:szCs w:val="18"/>
        </w:rPr>
      </w:pPr>
    </w:p>
    <w:p w14:paraId="6DE588FD" w14:textId="6572FD65" w:rsidR="00C179AD" w:rsidRPr="006F6692" w:rsidRDefault="00B816DF" w:rsidP="006B77BC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eop"/>
          <w:rFonts w:asciiTheme="minorHAnsi" w:hAnsiTheme="minorHAnsi" w:cstheme="minorHAnsi"/>
        </w:rPr>
        <w:t>Strategi 2030</w:t>
      </w:r>
      <w:r w:rsidR="000D0FE8">
        <w:rPr>
          <w:rStyle w:val="eop"/>
          <w:rFonts w:asciiTheme="minorHAnsi" w:hAnsiTheme="minorHAnsi" w:cstheme="minorHAnsi"/>
        </w:rPr>
        <w:t xml:space="preserve"> – strategidrøftelserne har nu været rundt om medarbejdere og elever</w:t>
      </w:r>
      <w:r w:rsidR="00995963">
        <w:rPr>
          <w:rStyle w:val="eop"/>
          <w:rFonts w:asciiTheme="minorHAnsi" w:hAnsiTheme="minorHAnsi" w:cstheme="minorHAnsi"/>
        </w:rPr>
        <w:t>. Hermed vedhæftes et bud på en strategi 2030</w:t>
      </w:r>
      <w:r w:rsidR="00A81F3B">
        <w:rPr>
          <w:rStyle w:val="eop"/>
          <w:rFonts w:asciiTheme="minorHAnsi" w:hAnsiTheme="minorHAnsi" w:cstheme="minorHAnsi"/>
        </w:rPr>
        <w:t xml:space="preserve"> til gennemgang i bestyrelsen</w:t>
      </w:r>
      <w:r w:rsidR="00995963">
        <w:rPr>
          <w:rStyle w:val="eop"/>
          <w:rFonts w:asciiTheme="minorHAnsi" w:hAnsiTheme="minorHAnsi" w:cstheme="minorHAnsi"/>
        </w:rPr>
        <w:t xml:space="preserve">. Strategien erstatter </w:t>
      </w:r>
      <w:r w:rsidR="00FB10AA">
        <w:rPr>
          <w:rStyle w:val="eop"/>
          <w:rFonts w:asciiTheme="minorHAnsi" w:hAnsiTheme="minorHAnsi" w:cstheme="minorHAnsi"/>
        </w:rPr>
        <w:t>styringsdokument</w:t>
      </w:r>
      <w:r w:rsidR="00675F94">
        <w:rPr>
          <w:rStyle w:val="eop"/>
          <w:rFonts w:asciiTheme="minorHAnsi" w:hAnsiTheme="minorHAnsi" w:cstheme="minorHAnsi"/>
        </w:rPr>
        <w:t xml:space="preserve"> 26/27</w:t>
      </w:r>
      <w:r w:rsidR="00CC19D8">
        <w:rPr>
          <w:rStyle w:val="eop"/>
          <w:rFonts w:asciiTheme="minorHAnsi" w:hAnsiTheme="minorHAnsi" w:cstheme="minorHAnsi"/>
        </w:rPr>
        <w:t xml:space="preserve"> </w:t>
      </w:r>
      <w:r w:rsidR="008562B8">
        <w:rPr>
          <w:rStyle w:val="eop"/>
          <w:rFonts w:asciiTheme="minorHAnsi" w:hAnsiTheme="minorHAnsi" w:cstheme="minorHAnsi"/>
        </w:rPr>
        <w:t>(bilag</w:t>
      </w:r>
      <w:r w:rsidR="00321B8E">
        <w:rPr>
          <w:rStyle w:val="eop"/>
          <w:rFonts w:asciiTheme="minorHAnsi" w:hAnsiTheme="minorHAnsi" w:cstheme="minorHAnsi"/>
        </w:rPr>
        <w:t xml:space="preserve"> 1</w:t>
      </w:r>
      <w:r w:rsidR="008562B8">
        <w:rPr>
          <w:rStyle w:val="eop"/>
          <w:rFonts w:asciiTheme="minorHAnsi" w:hAnsiTheme="minorHAnsi" w:cstheme="minorHAnsi"/>
        </w:rPr>
        <w:t>)</w:t>
      </w:r>
      <w:r w:rsidR="00675F94">
        <w:rPr>
          <w:rStyle w:val="eop"/>
          <w:rFonts w:asciiTheme="minorHAnsi" w:hAnsiTheme="minorHAnsi" w:cstheme="minorHAnsi"/>
        </w:rPr>
        <w:t>.</w:t>
      </w:r>
      <w:r w:rsidR="006E3527">
        <w:rPr>
          <w:rStyle w:val="eop"/>
          <w:rFonts w:asciiTheme="minorHAnsi" w:hAnsiTheme="minorHAnsi" w:cstheme="minorHAnsi"/>
        </w:rPr>
        <w:t xml:space="preserve"> </w:t>
      </w:r>
    </w:p>
    <w:p w14:paraId="25DB3318" w14:textId="77777777" w:rsidR="006F6692" w:rsidRDefault="006F6692" w:rsidP="006F6692">
      <w:pPr>
        <w:pStyle w:val="Listeafsnit"/>
        <w:rPr>
          <w:rStyle w:val="eop"/>
          <w:rFonts w:ascii="Segoe UI" w:hAnsi="Segoe UI" w:cs="Segoe UI"/>
          <w:sz w:val="18"/>
          <w:szCs w:val="18"/>
        </w:rPr>
      </w:pPr>
    </w:p>
    <w:p w14:paraId="13FCC632" w14:textId="77777777" w:rsidR="00B816DF" w:rsidRDefault="00B816DF" w:rsidP="006B77BC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 xml:space="preserve">Tema: </w:t>
      </w:r>
      <w:r w:rsidR="003F6CEF" w:rsidRPr="00B816DF">
        <w:rPr>
          <w:rStyle w:val="eop"/>
          <w:rFonts w:asciiTheme="minorHAnsi" w:hAnsiTheme="minorHAnsi" w:cstheme="minorHAnsi"/>
        </w:rPr>
        <w:t>Overgange</w:t>
      </w:r>
    </w:p>
    <w:p w14:paraId="78684947" w14:textId="79B28656" w:rsidR="00B816DF" w:rsidRDefault="00B816DF" w:rsidP="00B816D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 xml:space="preserve">Ved dette møde sætter vi fokus på overgangen fra elevernes </w:t>
      </w:r>
      <w:r w:rsidR="00FD724B">
        <w:rPr>
          <w:rStyle w:val="eop"/>
          <w:rFonts w:asciiTheme="minorHAnsi" w:hAnsiTheme="minorHAnsi" w:cstheme="minorHAnsi"/>
        </w:rPr>
        <w:t xml:space="preserve">frivillige </w:t>
      </w:r>
      <w:r>
        <w:rPr>
          <w:rStyle w:val="eop"/>
          <w:rFonts w:asciiTheme="minorHAnsi" w:hAnsiTheme="minorHAnsi" w:cstheme="minorHAnsi"/>
        </w:rPr>
        <w:t>musikliv til gymnasielivet</w:t>
      </w:r>
    </w:p>
    <w:p w14:paraId="461141CC" w14:textId="7781E9DE" w:rsidR="00B816DF" w:rsidRDefault="00B816DF" w:rsidP="00B816D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Ved de efterfølgende møder tager vi udgangspunkt i overgangene Grundskole/efterskole vs. gymnasie samt Gymnasi</w:t>
      </w:r>
      <w:r w:rsidR="00FD724B">
        <w:rPr>
          <w:rStyle w:val="eop"/>
          <w:rFonts w:asciiTheme="minorHAnsi" w:hAnsiTheme="minorHAnsi" w:cstheme="minorHAnsi"/>
        </w:rPr>
        <w:t>um</w:t>
      </w:r>
      <w:r>
        <w:rPr>
          <w:rStyle w:val="eop"/>
          <w:rFonts w:asciiTheme="minorHAnsi" w:hAnsiTheme="minorHAnsi" w:cstheme="minorHAnsi"/>
        </w:rPr>
        <w:t xml:space="preserve"> vs. videregående uddannelser.</w:t>
      </w:r>
    </w:p>
    <w:p w14:paraId="7238007F" w14:textId="7108E688" w:rsidR="00E30004" w:rsidRDefault="00E30004" w:rsidP="00E30004">
      <w:pPr>
        <w:pStyle w:val="paragraph"/>
        <w:spacing w:before="0" w:beforeAutospacing="0" w:after="0" w:afterAutospacing="0"/>
        <w:ind w:left="1304" w:firstLine="1"/>
        <w:textAlignment w:val="baseline"/>
        <w:rPr>
          <w:rStyle w:val="eop"/>
          <w:rFonts w:ascii="Segoe UI" w:hAnsi="Segoe UI" w:cs="Segoe UI"/>
          <w:sz w:val="20"/>
          <w:szCs w:val="20"/>
        </w:rPr>
      </w:pPr>
      <w:r>
        <w:rPr>
          <w:rStyle w:val="eop"/>
          <w:rFonts w:ascii="Segoe UI" w:hAnsi="Segoe UI" w:cs="Segoe UI"/>
          <w:sz w:val="20"/>
          <w:szCs w:val="20"/>
        </w:rPr>
        <w:t>Forud for dette mødes fokus på overgange, bedes bestyrelsen overveje følgende:</w:t>
      </w:r>
    </w:p>
    <w:p w14:paraId="6EB45AF5" w14:textId="48F8E7FD" w:rsidR="00FD724B" w:rsidRDefault="00E30004" w:rsidP="00E30004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0"/>
          <w:szCs w:val="20"/>
        </w:rPr>
      </w:pPr>
      <w:r>
        <w:rPr>
          <w:rStyle w:val="eop"/>
          <w:rFonts w:ascii="Segoe UI" w:hAnsi="Segoe UI" w:cs="Segoe UI"/>
          <w:sz w:val="20"/>
          <w:szCs w:val="20"/>
        </w:rPr>
        <w:t xml:space="preserve">Hvordan </w:t>
      </w:r>
      <w:r w:rsidR="00FD724B">
        <w:rPr>
          <w:rStyle w:val="eop"/>
          <w:rFonts w:ascii="Segoe UI" w:hAnsi="Segoe UI" w:cs="Segoe UI"/>
          <w:sz w:val="20"/>
          <w:szCs w:val="20"/>
        </w:rPr>
        <w:t>får vi en god kontakt til musikskolerne i området, som kan bygge bro til musikprofilen?</w:t>
      </w:r>
    </w:p>
    <w:p w14:paraId="57C43888" w14:textId="59472DFF" w:rsidR="00E30004" w:rsidRDefault="00FD724B" w:rsidP="00E30004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0"/>
          <w:szCs w:val="20"/>
        </w:rPr>
      </w:pPr>
      <w:r>
        <w:rPr>
          <w:rStyle w:val="eop"/>
          <w:rFonts w:ascii="Segoe UI" w:hAnsi="Segoe UI" w:cs="Segoe UI"/>
          <w:sz w:val="20"/>
          <w:szCs w:val="20"/>
        </w:rPr>
        <w:t xml:space="preserve">Hvordan </w:t>
      </w:r>
      <w:r w:rsidR="00E30004">
        <w:rPr>
          <w:rStyle w:val="eop"/>
          <w:rFonts w:ascii="Segoe UI" w:hAnsi="Segoe UI" w:cs="Segoe UI"/>
          <w:sz w:val="20"/>
          <w:szCs w:val="20"/>
        </w:rPr>
        <w:t>kan vi som gymnasium medvirke til at fastholde eleverne i deres musikskole-liv og samtidig involvere dem i Aurehøjs frivillige musiktilbud?</w:t>
      </w:r>
    </w:p>
    <w:p w14:paraId="069F90AB" w14:textId="2D30CEB5" w:rsidR="00E30004" w:rsidRDefault="00E30004" w:rsidP="00E30004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0"/>
          <w:szCs w:val="20"/>
        </w:rPr>
      </w:pPr>
      <w:r>
        <w:rPr>
          <w:rStyle w:val="eop"/>
          <w:rFonts w:ascii="Segoe UI" w:hAnsi="Segoe UI" w:cs="Segoe UI"/>
          <w:sz w:val="20"/>
          <w:szCs w:val="20"/>
        </w:rPr>
        <w:t>Hvordan kan vi skabe synergi mellem elevernes engagement i musikskoler og deres musikalske udfoldelse på Aurehøj?</w:t>
      </w:r>
    </w:p>
    <w:p w14:paraId="08BC27ED" w14:textId="77777777" w:rsidR="00626814" w:rsidRDefault="00626814" w:rsidP="00626814">
      <w:pPr>
        <w:pStyle w:val="Listeafsnit"/>
        <w:rPr>
          <w:rStyle w:val="eop"/>
          <w:rFonts w:ascii="Segoe UI" w:hAnsi="Segoe UI" w:cs="Segoe UI"/>
          <w:sz w:val="18"/>
          <w:szCs w:val="18"/>
        </w:rPr>
      </w:pPr>
    </w:p>
    <w:p w14:paraId="7F5C086D" w14:textId="01886FDD" w:rsidR="00626814" w:rsidRDefault="003F0AA8" w:rsidP="00626814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Kapacitetsfastsættelse</w:t>
      </w:r>
      <w:r w:rsidR="000F1142">
        <w:rPr>
          <w:rStyle w:val="eop"/>
          <w:rFonts w:asciiTheme="minorHAnsi" w:hAnsiTheme="minorHAnsi" w:cstheme="minorHAnsi"/>
        </w:rPr>
        <w:t xml:space="preserve"> </w:t>
      </w:r>
      <w:r w:rsidR="002E1099">
        <w:rPr>
          <w:rStyle w:val="eop"/>
          <w:rFonts w:asciiTheme="minorHAnsi" w:hAnsiTheme="minorHAnsi" w:cstheme="minorHAnsi"/>
        </w:rPr>
        <w:t>– forslag om at sænke fra 266 til 261</w:t>
      </w:r>
      <w:r w:rsidR="00D47DAD">
        <w:rPr>
          <w:rStyle w:val="eop"/>
          <w:rFonts w:asciiTheme="minorHAnsi" w:hAnsiTheme="minorHAnsi" w:cstheme="minorHAnsi"/>
        </w:rPr>
        <w:t xml:space="preserve">, da vi har svært ved at overholde klasseloftet. </w:t>
      </w:r>
      <w:r w:rsidR="00675F94">
        <w:rPr>
          <w:rStyle w:val="eop"/>
          <w:rFonts w:asciiTheme="minorHAnsi" w:hAnsiTheme="minorHAnsi" w:cstheme="minorHAnsi"/>
        </w:rPr>
        <w:t>Skal principielt besluttes af bestyrelsen</w:t>
      </w:r>
    </w:p>
    <w:p w14:paraId="564FEC46" w14:textId="77777777" w:rsidR="00B661D1" w:rsidRPr="00706E55" w:rsidRDefault="00B661D1" w:rsidP="00706E55">
      <w:pPr>
        <w:rPr>
          <w:rStyle w:val="eop"/>
          <w:rFonts w:cstheme="minorHAnsi"/>
        </w:rPr>
      </w:pPr>
    </w:p>
    <w:p w14:paraId="6D74F4C6" w14:textId="2A82F809" w:rsidR="002854F7" w:rsidRPr="000F1142" w:rsidRDefault="000F1142" w:rsidP="000F1142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>
        <w:rPr>
          <w:rStyle w:val="eop"/>
          <w:rFonts w:asciiTheme="minorHAnsi" w:hAnsiTheme="minorHAnsi" w:cstheme="minorHAnsi"/>
        </w:rPr>
        <w:t>Studieretningsudbud for kommende optag</w:t>
      </w:r>
      <w:r w:rsidR="00F65C29">
        <w:rPr>
          <w:rStyle w:val="eop"/>
          <w:rFonts w:asciiTheme="minorHAnsi" w:hAnsiTheme="minorHAnsi" w:cstheme="minorHAnsi"/>
        </w:rPr>
        <w:t xml:space="preserve"> – vi ønsker at gentage udbud fra 2026</w:t>
      </w:r>
      <w:r w:rsidR="00675F94">
        <w:rPr>
          <w:rStyle w:val="eop"/>
          <w:rFonts w:asciiTheme="minorHAnsi" w:hAnsiTheme="minorHAnsi" w:cstheme="minorHAnsi"/>
        </w:rPr>
        <w:t>. Skal prin</w:t>
      </w:r>
      <w:r w:rsidR="00DC3757">
        <w:rPr>
          <w:rStyle w:val="eop"/>
          <w:rFonts w:asciiTheme="minorHAnsi" w:hAnsiTheme="minorHAnsi" w:cstheme="minorHAnsi"/>
        </w:rPr>
        <w:t>cipielt besluttes af bestyrelsen</w:t>
      </w:r>
      <w:r>
        <w:rPr>
          <w:rStyle w:val="eop"/>
          <w:rFonts w:asciiTheme="minorHAnsi" w:hAnsiTheme="minorHAnsi" w:cstheme="minorHAnsi"/>
        </w:rPr>
        <w:t xml:space="preserve"> </w:t>
      </w:r>
      <w:r w:rsidR="00B80A65">
        <w:rPr>
          <w:rStyle w:val="eop"/>
          <w:rFonts w:asciiTheme="minorHAnsi" w:hAnsiTheme="minorHAnsi" w:cstheme="minorHAnsi"/>
        </w:rPr>
        <w:t xml:space="preserve">(bilag </w:t>
      </w:r>
      <w:r w:rsidR="00DC3757">
        <w:rPr>
          <w:rStyle w:val="eop"/>
          <w:rFonts w:asciiTheme="minorHAnsi" w:hAnsiTheme="minorHAnsi" w:cstheme="minorHAnsi"/>
        </w:rPr>
        <w:t>2</w:t>
      </w:r>
      <w:r w:rsidR="00B80A65">
        <w:rPr>
          <w:rStyle w:val="eop"/>
          <w:rFonts w:asciiTheme="minorHAnsi" w:hAnsiTheme="minorHAnsi" w:cstheme="minorHAnsi"/>
        </w:rPr>
        <w:t>)</w:t>
      </w:r>
    </w:p>
    <w:p w14:paraId="628AEB08" w14:textId="77777777" w:rsidR="000F1142" w:rsidRPr="00F764B5" w:rsidRDefault="000F1142" w:rsidP="000F114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75AF68E5" w14:textId="4F4F7E75" w:rsidR="0074734B" w:rsidRPr="00706E55" w:rsidRDefault="002854F7" w:rsidP="00706E55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</w:rPr>
      </w:pPr>
      <w:r w:rsidRPr="00F764B5">
        <w:rPr>
          <w:rStyle w:val="normaltextrun"/>
          <w:rFonts w:asciiTheme="minorHAnsi" w:hAnsiTheme="minorHAnsi" w:cstheme="minorHAnsi"/>
          <w:color w:val="000000"/>
        </w:rPr>
        <w:t xml:space="preserve">Orienteringspunkter: </w:t>
      </w:r>
    </w:p>
    <w:p w14:paraId="2DCC21F7" w14:textId="73C41552" w:rsidR="002641BC" w:rsidRPr="00DC3757" w:rsidRDefault="00A55F9D" w:rsidP="00DC3757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DC3757">
        <w:rPr>
          <w:rStyle w:val="eop"/>
          <w:rFonts w:asciiTheme="minorHAnsi" w:hAnsiTheme="minorHAnsi" w:cstheme="minorHAnsi"/>
        </w:rPr>
        <w:t xml:space="preserve">Gennemgang af undervisningsmiljøvurdering </w:t>
      </w:r>
      <w:r w:rsidR="0089528B" w:rsidRPr="00DC3757">
        <w:rPr>
          <w:rStyle w:val="eop"/>
          <w:rFonts w:asciiTheme="minorHAnsi" w:hAnsiTheme="minorHAnsi" w:cstheme="minorHAnsi"/>
        </w:rPr>
        <w:t xml:space="preserve">(bilag </w:t>
      </w:r>
      <w:r w:rsidR="00DC3757" w:rsidRPr="00DC3757">
        <w:rPr>
          <w:rStyle w:val="eop"/>
          <w:rFonts w:asciiTheme="minorHAnsi" w:hAnsiTheme="minorHAnsi" w:cstheme="minorHAnsi"/>
        </w:rPr>
        <w:t>3</w:t>
      </w:r>
      <w:r w:rsidR="004C0969" w:rsidRPr="00DC3757">
        <w:rPr>
          <w:rStyle w:val="eop"/>
          <w:rFonts w:asciiTheme="minorHAnsi" w:hAnsiTheme="minorHAnsi" w:cstheme="minorHAnsi"/>
        </w:rPr>
        <w:t xml:space="preserve"> og </w:t>
      </w:r>
      <w:r w:rsidR="00DC3757" w:rsidRPr="00DC3757">
        <w:rPr>
          <w:rStyle w:val="eop"/>
          <w:rFonts w:asciiTheme="minorHAnsi" w:hAnsiTheme="minorHAnsi" w:cstheme="minorHAnsi"/>
        </w:rPr>
        <w:t>4</w:t>
      </w:r>
      <w:r w:rsidR="0089528B" w:rsidRPr="00DC3757">
        <w:rPr>
          <w:rStyle w:val="eop"/>
          <w:rFonts w:asciiTheme="minorHAnsi" w:hAnsiTheme="minorHAnsi" w:cstheme="minorHAnsi"/>
        </w:rPr>
        <w:t>)</w:t>
      </w:r>
    </w:p>
    <w:p w14:paraId="7BDF83D8" w14:textId="665EA124" w:rsidR="00A87F53" w:rsidRPr="00DC3757" w:rsidRDefault="00A87F53" w:rsidP="00DC3757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DC3757">
        <w:rPr>
          <w:rStyle w:val="eop"/>
          <w:rFonts w:asciiTheme="minorHAnsi" w:hAnsiTheme="minorHAnsi" w:cstheme="minorHAnsi"/>
        </w:rPr>
        <w:t>Elevoptag 2026</w:t>
      </w:r>
      <w:r w:rsidR="00DC3757">
        <w:rPr>
          <w:rStyle w:val="eop"/>
          <w:rFonts w:asciiTheme="minorHAnsi" w:hAnsiTheme="minorHAnsi" w:cstheme="minorHAnsi"/>
        </w:rPr>
        <w:t xml:space="preserve"> – orientering om endeligt optag</w:t>
      </w:r>
    </w:p>
    <w:p w14:paraId="4D204AC1" w14:textId="2439F716" w:rsidR="00A87F53" w:rsidRPr="00DC3757" w:rsidRDefault="00A87F53" w:rsidP="00DC3757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DC3757">
        <w:rPr>
          <w:rStyle w:val="eop"/>
          <w:rFonts w:asciiTheme="minorHAnsi" w:hAnsiTheme="minorHAnsi" w:cstheme="minorHAnsi"/>
        </w:rPr>
        <w:lastRenderedPageBreak/>
        <w:t xml:space="preserve">Status </w:t>
      </w:r>
      <w:proofErr w:type="gramStart"/>
      <w:r w:rsidRPr="00DC3757">
        <w:rPr>
          <w:rStyle w:val="eop"/>
          <w:rFonts w:asciiTheme="minorHAnsi" w:hAnsiTheme="minorHAnsi" w:cstheme="minorHAnsi"/>
        </w:rPr>
        <w:t>EPX</w:t>
      </w:r>
      <w:r w:rsidR="00567BFE" w:rsidRPr="00DC3757">
        <w:rPr>
          <w:rStyle w:val="eop"/>
          <w:rFonts w:asciiTheme="minorHAnsi" w:hAnsiTheme="minorHAnsi" w:cstheme="minorHAnsi"/>
        </w:rPr>
        <w:t xml:space="preserve"> </w:t>
      </w:r>
      <w:r w:rsidR="000611D9">
        <w:rPr>
          <w:rStyle w:val="eop"/>
          <w:rFonts w:asciiTheme="minorHAnsi" w:hAnsiTheme="minorHAnsi" w:cstheme="minorHAnsi"/>
        </w:rPr>
        <w:t>drøftelser</w:t>
      </w:r>
      <w:proofErr w:type="gramEnd"/>
      <w:r w:rsidR="000611D9">
        <w:rPr>
          <w:rStyle w:val="eop"/>
          <w:rFonts w:asciiTheme="minorHAnsi" w:hAnsiTheme="minorHAnsi" w:cstheme="minorHAnsi"/>
        </w:rPr>
        <w:t xml:space="preserve"> i Regionen </w:t>
      </w:r>
      <w:r w:rsidR="00567BFE" w:rsidRPr="00DC3757">
        <w:rPr>
          <w:rStyle w:val="eop"/>
          <w:rFonts w:asciiTheme="minorHAnsi" w:hAnsiTheme="minorHAnsi" w:cstheme="minorHAnsi"/>
        </w:rPr>
        <w:t>og møde i Gentofte Kommune</w:t>
      </w:r>
    </w:p>
    <w:p w14:paraId="1CE5357F" w14:textId="305E42C9" w:rsidR="002641BC" w:rsidRDefault="00706E55" w:rsidP="00DC3757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DC3757">
        <w:rPr>
          <w:rStyle w:val="eop"/>
          <w:rFonts w:asciiTheme="minorHAnsi" w:hAnsiTheme="minorHAnsi" w:cstheme="minorHAnsi"/>
        </w:rPr>
        <w:t>Orientering</w:t>
      </w:r>
      <w:r w:rsidR="000C2ABD">
        <w:rPr>
          <w:rStyle w:val="eop"/>
          <w:rFonts w:asciiTheme="minorHAnsi" w:hAnsiTheme="minorHAnsi" w:cstheme="minorHAnsi"/>
        </w:rPr>
        <w:t xml:space="preserve"> ansættelser og afslutning af året</w:t>
      </w:r>
    </w:p>
    <w:p w14:paraId="2709DE0B" w14:textId="77777777" w:rsidR="000C2ABD" w:rsidRPr="00DC3757" w:rsidRDefault="000C2ABD" w:rsidP="000C2AB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37A5FB88" w14:textId="205A40A4" w:rsidR="0074734B" w:rsidRPr="00CD07D3" w:rsidRDefault="0074734B" w:rsidP="00CD07D3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Evt.</w:t>
      </w:r>
    </w:p>
    <w:p w14:paraId="425D9DBD" w14:textId="77777777" w:rsidR="00812F77" w:rsidRDefault="00812F77" w:rsidP="00DE5548">
      <w:pPr>
        <w:rPr>
          <w:rFonts w:cstheme="minorHAnsi"/>
        </w:rPr>
      </w:pPr>
    </w:p>
    <w:p w14:paraId="5AFAEFC6" w14:textId="297B61B8" w:rsidR="00216AAC" w:rsidRPr="00F764B5" w:rsidRDefault="003537F2" w:rsidP="00DE5548">
      <w:pPr>
        <w:rPr>
          <w:rFonts w:cstheme="minorHAnsi"/>
        </w:rPr>
      </w:pPr>
      <w:r>
        <w:rPr>
          <w:rFonts w:cstheme="minorHAnsi"/>
        </w:rPr>
        <w:t xml:space="preserve">Forslag til kommende bestyrelsesmøder:  </w:t>
      </w:r>
      <w:r w:rsidR="00A87F53">
        <w:rPr>
          <w:rFonts w:cstheme="minorHAnsi"/>
        </w:rPr>
        <w:t>29/9 og 3/12</w:t>
      </w:r>
      <w:r>
        <w:rPr>
          <w:rFonts w:cstheme="minorHAnsi"/>
        </w:rPr>
        <w:t xml:space="preserve">    </w:t>
      </w:r>
    </w:p>
    <w:p w14:paraId="42A70EAA" w14:textId="77777777" w:rsidR="00E42E20" w:rsidRDefault="00E42E20" w:rsidP="00DE5548">
      <w:pPr>
        <w:rPr>
          <w:rFonts w:cstheme="minorHAnsi"/>
        </w:rPr>
      </w:pPr>
    </w:p>
    <w:p w14:paraId="2618C43B" w14:textId="77777777" w:rsidR="000850B9" w:rsidRPr="00F764B5" w:rsidRDefault="000850B9" w:rsidP="00DE5548">
      <w:pPr>
        <w:rPr>
          <w:rFonts w:cstheme="minorHAnsi"/>
        </w:rPr>
      </w:pPr>
    </w:p>
    <w:p w14:paraId="60D3C9B4" w14:textId="0224FEBC" w:rsidR="00A97DDD" w:rsidRDefault="00176659" w:rsidP="00250AB5">
      <w:pPr>
        <w:textAlignment w:val="baseline"/>
        <w:rPr>
          <w:rFonts w:eastAsia="Times New Roman" w:cstheme="minorHAnsi"/>
          <w:color w:val="000000"/>
          <w:lang w:eastAsia="da-DK"/>
        </w:rPr>
      </w:pPr>
      <w:r w:rsidRPr="00F764B5">
        <w:rPr>
          <w:rFonts w:eastAsia="Times New Roman" w:cstheme="minorHAnsi"/>
          <w:color w:val="000000"/>
          <w:lang w:eastAsia="da-DK"/>
        </w:rPr>
        <w:t>Med venlig hilsen</w:t>
      </w:r>
    </w:p>
    <w:p w14:paraId="791DE4F0" w14:textId="77777777" w:rsidR="00812F77" w:rsidRPr="00F764B5" w:rsidRDefault="00812F77" w:rsidP="00250AB5">
      <w:pPr>
        <w:textAlignment w:val="baseline"/>
        <w:rPr>
          <w:rFonts w:eastAsia="Times New Roman" w:cstheme="minorHAnsi"/>
          <w:color w:val="000000"/>
          <w:lang w:eastAsia="da-DK"/>
        </w:rPr>
      </w:pPr>
    </w:p>
    <w:p w14:paraId="5848BB8B" w14:textId="37EDEB30" w:rsidR="00DE2FD1" w:rsidRPr="00F764B5" w:rsidRDefault="00DF7045" w:rsidP="00250AB5">
      <w:pPr>
        <w:textAlignment w:val="baseline"/>
        <w:rPr>
          <w:rFonts w:eastAsia="Times New Roman" w:cstheme="minorHAnsi"/>
          <w:color w:val="000000"/>
          <w:lang w:eastAsia="da-DK"/>
        </w:rPr>
      </w:pPr>
      <w:r w:rsidRPr="00F764B5">
        <w:rPr>
          <w:rFonts w:eastAsia="Times New Roman" w:cstheme="minorHAnsi"/>
          <w:color w:val="000000"/>
          <w:lang w:eastAsia="da-DK"/>
        </w:rPr>
        <w:t>Uffe Savery</w:t>
      </w:r>
      <w:r w:rsidR="00DE2FD1" w:rsidRPr="00F764B5">
        <w:rPr>
          <w:rFonts w:eastAsia="Times New Roman" w:cstheme="minorHAnsi"/>
          <w:color w:val="000000"/>
          <w:lang w:eastAsia="da-DK"/>
        </w:rPr>
        <w:t xml:space="preserve"> </w:t>
      </w:r>
      <w:r w:rsidR="00DE2FD1" w:rsidRPr="00F764B5">
        <w:rPr>
          <w:rFonts w:eastAsia="Times New Roman" w:cstheme="minorHAnsi"/>
          <w:color w:val="000000"/>
          <w:lang w:eastAsia="da-DK"/>
        </w:rPr>
        <w:tab/>
      </w:r>
      <w:r w:rsidR="00DE2FD1" w:rsidRPr="00F764B5">
        <w:rPr>
          <w:rFonts w:eastAsia="Times New Roman" w:cstheme="minorHAnsi"/>
          <w:color w:val="000000"/>
          <w:lang w:eastAsia="da-DK"/>
        </w:rPr>
        <w:tab/>
      </w:r>
      <w:r w:rsidR="00176659" w:rsidRPr="00F764B5">
        <w:rPr>
          <w:rFonts w:eastAsia="Times New Roman" w:cstheme="minorHAnsi"/>
          <w:color w:val="000000"/>
          <w:lang w:eastAsia="da-DK"/>
        </w:rPr>
        <w:t>Anette Hestbæk Jørgensen</w:t>
      </w:r>
    </w:p>
    <w:p w14:paraId="76CC3E76" w14:textId="3D646063" w:rsidR="00176659" w:rsidRPr="00F764B5" w:rsidRDefault="00DF7045" w:rsidP="00250AB5">
      <w:pPr>
        <w:textAlignment w:val="baseline"/>
        <w:rPr>
          <w:rFonts w:cstheme="minorHAnsi"/>
        </w:rPr>
      </w:pPr>
      <w:r w:rsidRPr="00F764B5">
        <w:rPr>
          <w:rFonts w:eastAsia="Times New Roman" w:cstheme="minorHAnsi"/>
          <w:color w:val="000000"/>
          <w:lang w:eastAsia="da-DK"/>
        </w:rPr>
        <w:t>F</w:t>
      </w:r>
      <w:r w:rsidR="00176659" w:rsidRPr="00F764B5">
        <w:rPr>
          <w:rFonts w:eastAsia="Times New Roman" w:cstheme="minorHAnsi"/>
          <w:color w:val="000000"/>
          <w:lang w:eastAsia="da-DK"/>
        </w:rPr>
        <w:t>or</w:t>
      </w:r>
      <w:r w:rsidR="00DE2FD1" w:rsidRPr="00F764B5">
        <w:rPr>
          <w:rFonts w:eastAsia="Times New Roman" w:cstheme="minorHAnsi"/>
          <w:color w:val="000000"/>
          <w:lang w:eastAsia="da-DK"/>
        </w:rPr>
        <w:t>person</w:t>
      </w:r>
      <w:r w:rsidR="00176659" w:rsidRPr="00F764B5">
        <w:rPr>
          <w:rFonts w:eastAsia="Times New Roman" w:cstheme="minorHAnsi"/>
          <w:color w:val="000000"/>
          <w:lang w:eastAsia="da-DK"/>
        </w:rPr>
        <w:t> </w:t>
      </w:r>
      <w:r w:rsidR="00DE2FD1" w:rsidRPr="00F764B5">
        <w:rPr>
          <w:rFonts w:eastAsia="Times New Roman" w:cstheme="minorHAnsi"/>
          <w:color w:val="000000"/>
          <w:lang w:eastAsia="da-DK"/>
        </w:rPr>
        <w:tab/>
      </w:r>
      <w:r w:rsidR="00DE2FD1" w:rsidRPr="00F764B5">
        <w:rPr>
          <w:rFonts w:eastAsia="Times New Roman" w:cstheme="minorHAnsi"/>
          <w:color w:val="000000"/>
          <w:lang w:eastAsia="da-DK"/>
        </w:rPr>
        <w:tab/>
      </w:r>
      <w:r w:rsidR="00112E7E" w:rsidRPr="00F764B5">
        <w:rPr>
          <w:rFonts w:eastAsia="Times New Roman" w:cstheme="minorHAnsi"/>
          <w:color w:val="000000"/>
          <w:lang w:eastAsia="da-DK"/>
        </w:rPr>
        <w:t>R</w:t>
      </w:r>
      <w:r w:rsidR="00176659" w:rsidRPr="00F764B5">
        <w:rPr>
          <w:rFonts w:eastAsia="Times New Roman" w:cstheme="minorHAnsi"/>
          <w:color w:val="000000"/>
          <w:lang w:eastAsia="da-DK"/>
        </w:rPr>
        <w:t>ektor</w:t>
      </w:r>
    </w:p>
    <w:sectPr w:rsidR="00176659" w:rsidRPr="00F764B5" w:rsidSect="00F5571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518FF" w14:textId="77777777" w:rsidR="0021127B" w:rsidRDefault="0021127B" w:rsidP="008230C9">
      <w:r>
        <w:separator/>
      </w:r>
    </w:p>
  </w:endnote>
  <w:endnote w:type="continuationSeparator" w:id="0">
    <w:p w14:paraId="6F14FCF6" w14:textId="77777777" w:rsidR="0021127B" w:rsidRDefault="0021127B" w:rsidP="0082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  <w:color w:val="7B8284"/>
        <w:sz w:val="18"/>
        <w:szCs w:val="18"/>
      </w:rPr>
      <w:id w:val="208040575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3CCFE948" w14:textId="77777777" w:rsidR="00864CEA" w:rsidRPr="00620B7B" w:rsidRDefault="00864CEA" w:rsidP="00864CEA">
        <w:pPr>
          <w:pStyle w:val="Sidefod"/>
          <w:framePr w:wrap="none" w:vAnchor="text" w:hAnchor="margin" w:xAlign="right" w:y="1"/>
          <w:rPr>
            <w:rStyle w:val="Sidetal"/>
            <w:color w:val="7B8284"/>
            <w:sz w:val="18"/>
            <w:szCs w:val="18"/>
          </w:rPr>
        </w:pPr>
        <w:r w:rsidRPr="00620B7B">
          <w:rPr>
            <w:rStyle w:val="Sidetal"/>
            <w:color w:val="7B8284"/>
            <w:sz w:val="18"/>
            <w:szCs w:val="18"/>
          </w:rPr>
          <w:fldChar w:fldCharType="begin"/>
        </w:r>
        <w:r w:rsidRPr="00620B7B">
          <w:rPr>
            <w:rStyle w:val="Sidetal"/>
            <w:color w:val="7B8284"/>
            <w:sz w:val="18"/>
            <w:szCs w:val="18"/>
          </w:rPr>
          <w:instrText xml:space="preserve"> PAGE </w:instrText>
        </w:r>
        <w:r w:rsidRPr="00620B7B">
          <w:rPr>
            <w:rStyle w:val="Sidetal"/>
            <w:color w:val="7B8284"/>
            <w:sz w:val="18"/>
            <w:szCs w:val="18"/>
          </w:rPr>
          <w:fldChar w:fldCharType="separate"/>
        </w:r>
        <w:r>
          <w:rPr>
            <w:rStyle w:val="Sidetal"/>
            <w:color w:val="7B8284"/>
            <w:sz w:val="18"/>
            <w:szCs w:val="18"/>
          </w:rPr>
          <w:t>1</w:t>
        </w:r>
        <w:r w:rsidRPr="00620B7B">
          <w:rPr>
            <w:rStyle w:val="Sidetal"/>
            <w:color w:val="7B8284"/>
            <w:sz w:val="18"/>
            <w:szCs w:val="18"/>
          </w:rPr>
          <w:fldChar w:fldCharType="end"/>
        </w:r>
      </w:p>
    </w:sdtContent>
  </w:sdt>
  <w:p w14:paraId="2731D68D" w14:textId="77777777" w:rsidR="00864CEA" w:rsidRDefault="00864CE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DCFBA" w14:textId="0BEF3CBF" w:rsidR="008230C9" w:rsidRPr="00620B7B" w:rsidRDefault="008230C9" w:rsidP="006748D4">
    <w:pPr>
      <w:pStyle w:val="Sidefod"/>
      <w:framePr w:wrap="none" w:vAnchor="text" w:hAnchor="margin" w:xAlign="right" w:y="1"/>
      <w:rPr>
        <w:rStyle w:val="Sidetal"/>
        <w:color w:val="7B8284"/>
        <w:sz w:val="18"/>
        <w:szCs w:val="18"/>
      </w:rPr>
    </w:pPr>
    <w:r w:rsidRPr="00620B7B">
      <w:rPr>
        <w:rStyle w:val="Sidetal"/>
        <w:color w:val="7B8284"/>
        <w:sz w:val="18"/>
        <w:szCs w:val="18"/>
      </w:rPr>
      <w:fldChar w:fldCharType="begin"/>
    </w:r>
    <w:r w:rsidRPr="00620B7B">
      <w:rPr>
        <w:rStyle w:val="Sidetal"/>
        <w:color w:val="7B8284"/>
        <w:sz w:val="18"/>
        <w:szCs w:val="18"/>
      </w:rPr>
      <w:instrText xml:space="preserve"> PAGE </w:instrText>
    </w:r>
    <w:r w:rsidRPr="00620B7B">
      <w:rPr>
        <w:rStyle w:val="Sidetal"/>
        <w:color w:val="7B8284"/>
        <w:sz w:val="18"/>
        <w:szCs w:val="18"/>
      </w:rPr>
      <w:fldChar w:fldCharType="separate"/>
    </w:r>
    <w:r w:rsidRPr="00620B7B">
      <w:rPr>
        <w:rStyle w:val="Sidetal"/>
        <w:noProof/>
        <w:color w:val="7B8284"/>
        <w:sz w:val="18"/>
        <w:szCs w:val="18"/>
      </w:rPr>
      <w:t>1</w:t>
    </w:r>
    <w:r w:rsidRPr="00620B7B">
      <w:rPr>
        <w:rStyle w:val="Sidetal"/>
        <w:color w:val="7B8284"/>
        <w:sz w:val="18"/>
        <w:szCs w:val="18"/>
      </w:rPr>
      <w:fldChar w:fldCharType="end"/>
    </w:r>
  </w:p>
  <w:p w14:paraId="4277C4A9" w14:textId="77777777" w:rsidR="008230C9" w:rsidRDefault="008230C9" w:rsidP="008230C9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38313" w14:textId="77777777" w:rsidR="0021127B" w:rsidRDefault="0021127B" w:rsidP="008230C9">
      <w:r>
        <w:separator/>
      </w:r>
    </w:p>
  </w:footnote>
  <w:footnote w:type="continuationSeparator" w:id="0">
    <w:p w14:paraId="52A77AA1" w14:textId="77777777" w:rsidR="0021127B" w:rsidRDefault="0021127B" w:rsidP="00823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C3FB8" w14:textId="481A063C" w:rsidR="00864CEA" w:rsidRPr="00620B7B" w:rsidRDefault="00864CEA" w:rsidP="00864CEA">
    <w:pPr>
      <w:pStyle w:val="Sidehoved"/>
      <w:jc w:val="right"/>
      <w:rPr>
        <w:rFonts w:ascii="Calibri" w:hAnsi="Calibri"/>
      </w:rPr>
    </w:pPr>
    <w:r w:rsidRPr="00620B7B">
      <w:rPr>
        <w:rFonts w:ascii="Calibri" w:hAnsi="Calibri"/>
        <w:noProof/>
      </w:rPr>
      <w:drawing>
        <wp:inline distT="0" distB="0" distL="0" distR="0" wp14:anchorId="601FED1A" wp14:editId="7E9B7BB5">
          <wp:extent cx="1047709" cy="600892"/>
          <wp:effectExtent l="0" t="0" r="0" b="0"/>
          <wp:docPr id="1703893830" name="Grafik 1703893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938" cy="602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2C97FE" w14:textId="70DB86E3" w:rsidR="00864CEA" w:rsidRDefault="00864CEA" w:rsidP="006563E7">
    <w:pPr>
      <w:pStyle w:val="Sidehoved"/>
      <w:jc w:val="right"/>
      <w:rPr>
        <w:rFonts w:ascii="Calibri" w:hAnsi="Calibri" w:cs="Open Sans Light"/>
        <w:color w:val="7B8284"/>
        <w:sz w:val="18"/>
        <w:szCs w:val="18"/>
      </w:rPr>
    </w:pPr>
  </w:p>
  <w:p w14:paraId="7E347A44" w14:textId="39E0F628" w:rsidR="00864CEA" w:rsidRPr="006563E7" w:rsidRDefault="00864CEA" w:rsidP="006563E7">
    <w:pPr>
      <w:pStyle w:val="Sidehoved"/>
      <w:jc w:val="right"/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FA183" w14:textId="53F15423" w:rsidR="008230C9" w:rsidRPr="00620B7B" w:rsidRDefault="008230C9" w:rsidP="00620B7B">
    <w:pPr>
      <w:pStyle w:val="Sidehoved"/>
      <w:jc w:val="right"/>
      <w:rPr>
        <w:rFonts w:ascii="Calibri" w:hAnsi="Calibri"/>
      </w:rPr>
    </w:pPr>
    <w:r w:rsidRPr="00620B7B">
      <w:rPr>
        <w:rFonts w:ascii="Calibri" w:hAnsi="Calibri"/>
        <w:noProof/>
      </w:rPr>
      <w:drawing>
        <wp:inline distT="0" distB="0" distL="0" distR="0" wp14:anchorId="72DED7C2" wp14:editId="00DE1FB4">
          <wp:extent cx="1047709" cy="600892"/>
          <wp:effectExtent l="0" t="0" r="0" b="0"/>
          <wp:docPr id="574478812" name="Grafik 5744788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938" cy="602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7A0200" w14:textId="25D51D1B" w:rsidR="00620B7B" w:rsidRDefault="006563E7" w:rsidP="00620B7B">
    <w:pPr>
      <w:pStyle w:val="Sidehoved"/>
      <w:jc w:val="right"/>
      <w:rPr>
        <w:rFonts w:ascii="Calibri" w:hAnsi="Calibri" w:cs="Open Sans Light"/>
        <w:color w:val="7B8284"/>
        <w:sz w:val="18"/>
        <w:szCs w:val="18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4D823" wp14:editId="5E502F49">
              <wp:simplePos x="0" y="0"/>
              <wp:positionH relativeFrom="rightMargin">
                <wp:posOffset>-1348740</wp:posOffset>
              </wp:positionH>
              <wp:positionV relativeFrom="margin">
                <wp:posOffset>-177800</wp:posOffset>
              </wp:positionV>
              <wp:extent cx="1351280" cy="742950"/>
              <wp:effectExtent l="0" t="0" r="7620" b="6350"/>
              <wp:wrapNone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1280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392B76" w14:textId="77777777" w:rsidR="00585647" w:rsidRDefault="00585647" w:rsidP="00585647">
                          <w:pPr>
                            <w:pStyle w:val="Sidehoved"/>
                            <w:jc w:val="right"/>
                            <w:rPr>
                              <w:rFonts w:ascii="Calibri" w:hAnsi="Calibri" w:cs="Open Sans Light"/>
                              <w:color w:val="7B828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Open Sans Light"/>
                              <w:color w:val="7B8284"/>
                              <w:sz w:val="18"/>
                              <w:szCs w:val="18"/>
                            </w:rPr>
                            <w:t>Skolevej 7, 2820 Gentofte</w:t>
                          </w:r>
                        </w:p>
                        <w:p w14:paraId="41451E57" w14:textId="77777777" w:rsidR="00585647" w:rsidRDefault="00585647" w:rsidP="00585647">
                          <w:pPr>
                            <w:pStyle w:val="Sidehoved"/>
                            <w:jc w:val="right"/>
                            <w:rPr>
                              <w:rFonts w:ascii="Calibri" w:hAnsi="Calibri" w:cs="Open Sans Light"/>
                              <w:color w:val="7B828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Open Sans Light"/>
                              <w:color w:val="7B8284"/>
                              <w:sz w:val="18"/>
                              <w:szCs w:val="18"/>
                            </w:rPr>
                            <w:t>Tlf. 3965 4545</w:t>
                          </w:r>
                        </w:p>
                        <w:p w14:paraId="13A9CC98" w14:textId="77777777" w:rsidR="00585647" w:rsidRDefault="00585647" w:rsidP="00585647">
                          <w:pPr>
                            <w:pStyle w:val="Sidehoved"/>
                            <w:jc w:val="right"/>
                            <w:rPr>
                              <w:rFonts w:ascii="Calibri" w:hAnsi="Calibri" w:cs="Open Sans Light"/>
                              <w:color w:val="7B828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Open Sans Light"/>
                              <w:color w:val="7B8284"/>
                              <w:sz w:val="18"/>
                              <w:szCs w:val="18"/>
                            </w:rPr>
                            <w:t>www.aurehoej.dk</w:t>
                          </w:r>
                        </w:p>
                        <w:p w14:paraId="741AA6A7" w14:textId="77777777" w:rsidR="00585647" w:rsidRPr="00A042E0" w:rsidRDefault="00585647" w:rsidP="00585647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  <w:hyperlink r:id="rId3" w:history="1">
                            <w:r w:rsidRPr="00A042E0">
                              <w:rPr>
                                <w:rStyle w:val="Hyperlink"/>
                                <w:rFonts w:ascii="Calibri" w:hAnsi="Calibri" w:cs="Open Sans Light"/>
                                <w:color w:val="7B8284"/>
                                <w:sz w:val="18"/>
                                <w:szCs w:val="18"/>
                                <w:u w:val="none"/>
                              </w:rPr>
                              <w:t>kontakt@aurehoej.dk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4D823" id="_x0000_t202" coordsize="21600,21600" o:spt="202" path="m,l,21600r21600,l21600,xe">
              <v:stroke joinstyle="miter"/>
              <v:path gradientshapeok="t" o:connecttype="rect"/>
            </v:shapetype>
            <v:shape id="Address" o:spid="_x0000_s1026" type="#_x0000_t202" style="position:absolute;left:0;text-align:left;margin-left:-106.2pt;margin-top:-14pt;width:106.4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" filled="f" stroked="f" strokeweight=".5pt">
              <v:textbox inset="0,0,0,0">
                <w:txbxContent>
                  <w:p w14:paraId="19392B76" w14:textId="77777777" w:rsidR="00585647" w:rsidRDefault="00585647" w:rsidP="00585647">
                    <w:pPr>
                      <w:pStyle w:val="Sidehoved"/>
                      <w:jc w:val="right"/>
                      <w:rPr>
                        <w:rFonts w:ascii="Calibri" w:hAnsi="Calibri" w:cs="Open Sans Light"/>
                        <w:color w:val="7B8284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Open Sans Light"/>
                        <w:color w:val="7B8284"/>
                        <w:sz w:val="18"/>
                        <w:szCs w:val="18"/>
                      </w:rPr>
                      <w:t>Skolevej 7, 2820 Gentofte</w:t>
                    </w:r>
                  </w:p>
                  <w:p w14:paraId="41451E57" w14:textId="77777777" w:rsidR="00585647" w:rsidRDefault="00585647" w:rsidP="00585647">
                    <w:pPr>
                      <w:pStyle w:val="Sidehoved"/>
                      <w:jc w:val="right"/>
                      <w:rPr>
                        <w:rFonts w:ascii="Calibri" w:hAnsi="Calibri" w:cs="Open Sans Light"/>
                        <w:color w:val="7B8284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Open Sans Light"/>
                        <w:color w:val="7B8284"/>
                        <w:sz w:val="18"/>
                        <w:szCs w:val="18"/>
                      </w:rPr>
                      <w:t>Tlf. 3965 4545</w:t>
                    </w:r>
                  </w:p>
                  <w:p w14:paraId="13A9CC98" w14:textId="77777777" w:rsidR="00585647" w:rsidRDefault="00585647" w:rsidP="00585647">
                    <w:pPr>
                      <w:pStyle w:val="Sidehoved"/>
                      <w:jc w:val="right"/>
                      <w:rPr>
                        <w:rFonts w:ascii="Calibri" w:hAnsi="Calibri" w:cs="Open Sans Light"/>
                        <w:color w:val="7B8284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Open Sans Light"/>
                        <w:color w:val="7B8284"/>
                        <w:sz w:val="18"/>
                        <w:szCs w:val="18"/>
                      </w:rPr>
                      <w:t>www.aurehoej.dk</w:t>
                    </w:r>
                  </w:p>
                  <w:p w14:paraId="741AA6A7" w14:textId="77777777" w:rsidR="00585647" w:rsidRPr="00A042E0" w:rsidRDefault="00585647" w:rsidP="00585647">
                    <w:pPr>
                      <w:pStyle w:val="Template-Adresse"/>
                      <w:rPr>
                        <w:lang w:val="en-US"/>
                      </w:rPr>
                    </w:pPr>
                    <w:hyperlink r:id="rId4" w:history="1">
                      <w:r w:rsidRPr="00A042E0">
                        <w:rPr>
                          <w:rStyle w:val="Hyperlink"/>
                          <w:rFonts w:ascii="Calibri" w:hAnsi="Calibri" w:cs="Open Sans Light"/>
                          <w:color w:val="7B8284"/>
                          <w:sz w:val="18"/>
                          <w:szCs w:val="18"/>
                          <w:u w:val="none"/>
                        </w:rPr>
                        <w:t>kontakt@aurehoej.dk</w:t>
                      </w:r>
                    </w:hyperlink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85D7856" w14:textId="57885FEE" w:rsidR="00620B7B" w:rsidRPr="00864CEA" w:rsidRDefault="00620B7B" w:rsidP="00620B7B">
    <w:pPr>
      <w:pStyle w:val="Sidehoved"/>
      <w:jc w:val="right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5BAE"/>
    <w:multiLevelType w:val="multilevel"/>
    <w:tmpl w:val="FD10FA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C0689"/>
    <w:multiLevelType w:val="hybridMultilevel"/>
    <w:tmpl w:val="7B1C4624"/>
    <w:lvl w:ilvl="0" w:tplc="2466B0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56FE2"/>
    <w:multiLevelType w:val="multilevel"/>
    <w:tmpl w:val="E3D87E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2771E1"/>
    <w:multiLevelType w:val="hybridMultilevel"/>
    <w:tmpl w:val="0C4047CC"/>
    <w:lvl w:ilvl="0" w:tplc="0406000F">
      <w:start w:val="1"/>
      <w:numFmt w:val="decimal"/>
      <w:lvlText w:val="%1."/>
      <w:lvlJc w:val="left"/>
      <w:pPr>
        <w:ind w:left="2383" w:hanging="360"/>
      </w:pPr>
    </w:lvl>
    <w:lvl w:ilvl="1" w:tplc="04060019" w:tentative="1">
      <w:start w:val="1"/>
      <w:numFmt w:val="lowerLetter"/>
      <w:lvlText w:val="%2."/>
      <w:lvlJc w:val="left"/>
      <w:pPr>
        <w:ind w:left="3103" w:hanging="360"/>
      </w:pPr>
    </w:lvl>
    <w:lvl w:ilvl="2" w:tplc="0406001B" w:tentative="1">
      <w:start w:val="1"/>
      <w:numFmt w:val="lowerRoman"/>
      <w:lvlText w:val="%3."/>
      <w:lvlJc w:val="right"/>
      <w:pPr>
        <w:ind w:left="3823" w:hanging="180"/>
      </w:pPr>
    </w:lvl>
    <w:lvl w:ilvl="3" w:tplc="0406000F" w:tentative="1">
      <w:start w:val="1"/>
      <w:numFmt w:val="decimal"/>
      <w:lvlText w:val="%4."/>
      <w:lvlJc w:val="left"/>
      <w:pPr>
        <w:ind w:left="4543" w:hanging="360"/>
      </w:pPr>
    </w:lvl>
    <w:lvl w:ilvl="4" w:tplc="04060019" w:tentative="1">
      <w:start w:val="1"/>
      <w:numFmt w:val="lowerLetter"/>
      <w:lvlText w:val="%5."/>
      <w:lvlJc w:val="left"/>
      <w:pPr>
        <w:ind w:left="5263" w:hanging="360"/>
      </w:pPr>
    </w:lvl>
    <w:lvl w:ilvl="5" w:tplc="0406001B" w:tentative="1">
      <w:start w:val="1"/>
      <w:numFmt w:val="lowerRoman"/>
      <w:lvlText w:val="%6."/>
      <w:lvlJc w:val="right"/>
      <w:pPr>
        <w:ind w:left="5983" w:hanging="180"/>
      </w:pPr>
    </w:lvl>
    <w:lvl w:ilvl="6" w:tplc="0406000F" w:tentative="1">
      <w:start w:val="1"/>
      <w:numFmt w:val="decimal"/>
      <w:lvlText w:val="%7."/>
      <w:lvlJc w:val="left"/>
      <w:pPr>
        <w:ind w:left="6703" w:hanging="360"/>
      </w:pPr>
    </w:lvl>
    <w:lvl w:ilvl="7" w:tplc="04060019" w:tentative="1">
      <w:start w:val="1"/>
      <w:numFmt w:val="lowerLetter"/>
      <w:lvlText w:val="%8."/>
      <w:lvlJc w:val="left"/>
      <w:pPr>
        <w:ind w:left="7423" w:hanging="360"/>
      </w:pPr>
    </w:lvl>
    <w:lvl w:ilvl="8" w:tplc="0406001B" w:tentative="1">
      <w:start w:val="1"/>
      <w:numFmt w:val="lowerRoman"/>
      <w:lvlText w:val="%9."/>
      <w:lvlJc w:val="right"/>
      <w:pPr>
        <w:ind w:left="8143" w:hanging="180"/>
      </w:pPr>
    </w:lvl>
  </w:abstractNum>
  <w:abstractNum w:abstractNumId="4" w15:restartNumberingAfterBreak="0">
    <w:nsid w:val="085304E6"/>
    <w:multiLevelType w:val="multilevel"/>
    <w:tmpl w:val="32DE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F638D"/>
    <w:multiLevelType w:val="multilevel"/>
    <w:tmpl w:val="D89A3AF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26E80"/>
    <w:multiLevelType w:val="hybridMultilevel"/>
    <w:tmpl w:val="C3948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164D5"/>
    <w:multiLevelType w:val="multilevel"/>
    <w:tmpl w:val="FE06C3C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125590"/>
    <w:multiLevelType w:val="multilevel"/>
    <w:tmpl w:val="5666FD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AF2BCD"/>
    <w:multiLevelType w:val="hybridMultilevel"/>
    <w:tmpl w:val="0C78B06A"/>
    <w:lvl w:ilvl="0" w:tplc="04060017">
      <w:start w:val="1"/>
      <w:numFmt w:val="lowerLetter"/>
      <w:lvlText w:val="%1)"/>
      <w:lvlJc w:val="left"/>
      <w:pPr>
        <w:ind w:left="1800" w:hanging="360"/>
      </w:p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F47368"/>
    <w:multiLevelType w:val="hybridMultilevel"/>
    <w:tmpl w:val="3B9AFBD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A857BE"/>
    <w:multiLevelType w:val="hybridMultilevel"/>
    <w:tmpl w:val="B8C60296"/>
    <w:lvl w:ilvl="0" w:tplc="E76EF4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6548AC"/>
    <w:multiLevelType w:val="hybridMultilevel"/>
    <w:tmpl w:val="545481C4"/>
    <w:lvl w:ilvl="0" w:tplc="0406000F">
      <w:start w:val="1"/>
      <w:numFmt w:val="decimal"/>
      <w:lvlText w:val="%1."/>
      <w:lvlJc w:val="left"/>
      <w:pPr>
        <w:ind w:left="2024" w:hanging="360"/>
      </w:p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 w15:restartNumberingAfterBreak="0">
    <w:nsid w:val="33D24924"/>
    <w:multiLevelType w:val="hybridMultilevel"/>
    <w:tmpl w:val="272410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F5DAE"/>
    <w:multiLevelType w:val="multilevel"/>
    <w:tmpl w:val="44F25C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8B70BF"/>
    <w:multiLevelType w:val="hybridMultilevel"/>
    <w:tmpl w:val="8744A1B2"/>
    <w:lvl w:ilvl="0" w:tplc="6DCCB9A6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02D4A33"/>
    <w:multiLevelType w:val="hybridMultilevel"/>
    <w:tmpl w:val="641618CA"/>
    <w:lvl w:ilvl="0" w:tplc="6CFA3F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63A72"/>
    <w:multiLevelType w:val="hybridMultilevel"/>
    <w:tmpl w:val="B7E0BD6C"/>
    <w:lvl w:ilvl="0" w:tplc="7A326F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B6467"/>
    <w:multiLevelType w:val="multilevel"/>
    <w:tmpl w:val="1D1AE5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126A4D"/>
    <w:multiLevelType w:val="hybridMultilevel"/>
    <w:tmpl w:val="C952DC2A"/>
    <w:lvl w:ilvl="0" w:tplc="0406000F">
      <w:start w:val="1"/>
      <w:numFmt w:val="decimal"/>
      <w:lvlText w:val="%1."/>
      <w:lvlJc w:val="left"/>
      <w:pPr>
        <w:ind w:left="2025" w:hanging="360"/>
      </w:pPr>
    </w:lvl>
    <w:lvl w:ilvl="1" w:tplc="04060019" w:tentative="1">
      <w:start w:val="1"/>
      <w:numFmt w:val="lowerLetter"/>
      <w:lvlText w:val="%2."/>
      <w:lvlJc w:val="left"/>
      <w:pPr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0" w15:restartNumberingAfterBreak="0">
    <w:nsid w:val="535A6B36"/>
    <w:multiLevelType w:val="hybridMultilevel"/>
    <w:tmpl w:val="D7A2204C"/>
    <w:lvl w:ilvl="0" w:tplc="C3147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B39D3"/>
    <w:multiLevelType w:val="multilevel"/>
    <w:tmpl w:val="353C9A6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744A31"/>
    <w:multiLevelType w:val="hybridMultilevel"/>
    <w:tmpl w:val="FBB030B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0A3739"/>
    <w:multiLevelType w:val="multilevel"/>
    <w:tmpl w:val="A354697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A05F41"/>
    <w:multiLevelType w:val="hybridMultilevel"/>
    <w:tmpl w:val="62E2D050"/>
    <w:lvl w:ilvl="0" w:tplc="ECCCDABE">
      <w:start w:val="3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7945F6"/>
    <w:multiLevelType w:val="hybridMultilevel"/>
    <w:tmpl w:val="46EC5D9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976B8F"/>
    <w:multiLevelType w:val="multilevel"/>
    <w:tmpl w:val="39CA7DA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70076F"/>
    <w:multiLevelType w:val="hybridMultilevel"/>
    <w:tmpl w:val="D2D2519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DB1726"/>
    <w:multiLevelType w:val="hybridMultilevel"/>
    <w:tmpl w:val="9B4EA8E6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9" w15:restartNumberingAfterBreak="0">
    <w:nsid w:val="6D64727D"/>
    <w:multiLevelType w:val="multilevel"/>
    <w:tmpl w:val="E9420D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783062"/>
    <w:multiLevelType w:val="multilevel"/>
    <w:tmpl w:val="B8949C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200D64"/>
    <w:multiLevelType w:val="multilevel"/>
    <w:tmpl w:val="E28E13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E90265"/>
    <w:multiLevelType w:val="multilevel"/>
    <w:tmpl w:val="242E58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3A2DF3"/>
    <w:multiLevelType w:val="hybridMultilevel"/>
    <w:tmpl w:val="BB924B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A4FB7"/>
    <w:multiLevelType w:val="hybridMultilevel"/>
    <w:tmpl w:val="A19EA4C4"/>
    <w:lvl w:ilvl="0" w:tplc="90B019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7F13BE"/>
    <w:multiLevelType w:val="multilevel"/>
    <w:tmpl w:val="2708B9C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AD6711"/>
    <w:multiLevelType w:val="multilevel"/>
    <w:tmpl w:val="7A1E323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215C41"/>
    <w:multiLevelType w:val="multilevel"/>
    <w:tmpl w:val="FF6205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2F15D3"/>
    <w:multiLevelType w:val="multilevel"/>
    <w:tmpl w:val="EF88FE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275104">
    <w:abstractNumId w:val="4"/>
  </w:num>
  <w:num w:numId="2" w16cid:durableId="567034990">
    <w:abstractNumId w:val="30"/>
  </w:num>
  <w:num w:numId="3" w16cid:durableId="1897232902">
    <w:abstractNumId w:val="31"/>
  </w:num>
  <w:num w:numId="4" w16cid:durableId="1487933233">
    <w:abstractNumId w:val="18"/>
  </w:num>
  <w:num w:numId="5" w16cid:durableId="1787189360">
    <w:abstractNumId w:val="38"/>
  </w:num>
  <w:num w:numId="6" w16cid:durableId="22753832">
    <w:abstractNumId w:val="2"/>
  </w:num>
  <w:num w:numId="7" w16cid:durableId="2033920720">
    <w:abstractNumId w:val="36"/>
  </w:num>
  <w:num w:numId="8" w16cid:durableId="2076932347">
    <w:abstractNumId w:val="5"/>
  </w:num>
  <w:num w:numId="9" w16cid:durableId="732627904">
    <w:abstractNumId w:val="26"/>
  </w:num>
  <w:num w:numId="10" w16cid:durableId="736824333">
    <w:abstractNumId w:val="23"/>
  </w:num>
  <w:num w:numId="11" w16cid:durableId="1712152040">
    <w:abstractNumId w:val="37"/>
  </w:num>
  <w:num w:numId="12" w16cid:durableId="630523148">
    <w:abstractNumId w:val="32"/>
  </w:num>
  <w:num w:numId="13" w16cid:durableId="1156990519">
    <w:abstractNumId w:val="8"/>
  </w:num>
  <w:num w:numId="14" w16cid:durableId="1410804753">
    <w:abstractNumId w:val="14"/>
  </w:num>
  <w:num w:numId="15" w16cid:durableId="1666516756">
    <w:abstractNumId w:val="12"/>
  </w:num>
  <w:num w:numId="16" w16cid:durableId="1926109559">
    <w:abstractNumId w:val="3"/>
  </w:num>
  <w:num w:numId="17" w16cid:durableId="210312965">
    <w:abstractNumId w:val="9"/>
  </w:num>
  <w:num w:numId="18" w16cid:durableId="971404057">
    <w:abstractNumId w:val="0"/>
  </w:num>
  <w:num w:numId="19" w16cid:durableId="538510370">
    <w:abstractNumId w:val="29"/>
  </w:num>
  <w:num w:numId="20" w16cid:durableId="2067294436">
    <w:abstractNumId w:val="35"/>
  </w:num>
  <w:num w:numId="21" w16cid:durableId="1660115775">
    <w:abstractNumId w:val="21"/>
  </w:num>
  <w:num w:numId="22" w16cid:durableId="1673024312">
    <w:abstractNumId w:val="7"/>
  </w:num>
  <w:num w:numId="23" w16cid:durableId="5524689">
    <w:abstractNumId w:val="15"/>
  </w:num>
  <w:num w:numId="24" w16cid:durableId="242303302">
    <w:abstractNumId w:val="17"/>
  </w:num>
  <w:num w:numId="25" w16cid:durableId="101652849">
    <w:abstractNumId w:val="19"/>
  </w:num>
  <w:num w:numId="26" w16cid:durableId="91705330">
    <w:abstractNumId w:val="16"/>
  </w:num>
  <w:num w:numId="27" w16cid:durableId="318703138">
    <w:abstractNumId w:val="24"/>
  </w:num>
  <w:num w:numId="28" w16cid:durableId="81489167">
    <w:abstractNumId w:val="10"/>
  </w:num>
  <w:num w:numId="29" w16cid:durableId="1301110636">
    <w:abstractNumId w:val="11"/>
  </w:num>
  <w:num w:numId="30" w16cid:durableId="1817917872">
    <w:abstractNumId w:val="20"/>
  </w:num>
  <w:num w:numId="31" w16cid:durableId="2067140541">
    <w:abstractNumId w:val="34"/>
  </w:num>
  <w:num w:numId="32" w16cid:durableId="442305925">
    <w:abstractNumId w:val="25"/>
  </w:num>
  <w:num w:numId="33" w16cid:durableId="1630699451">
    <w:abstractNumId w:val="1"/>
  </w:num>
  <w:num w:numId="34" w16cid:durableId="1335181008">
    <w:abstractNumId w:val="27"/>
  </w:num>
  <w:num w:numId="35" w16cid:durableId="1272662009">
    <w:abstractNumId w:val="22"/>
  </w:num>
  <w:num w:numId="36" w16cid:durableId="2111125503">
    <w:abstractNumId w:val="33"/>
  </w:num>
  <w:num w:numId="37" w16cid:durableId="1030882994">
    <w:abstractNumId w:val="13"/>
  </w:num>
  <w:num w:numId="38" w16cid:durableId="157229220">
    <w:abstractNumId w:val="28"/>
  </w:num>
  <w:num w:numId="39" w16cid:durableId="16645078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C9"/>
    <w:rsid w:val="00001A63"/>
    <w:rsid w:val="00001D3B"/>
    <w:rsid w:val="00004FE2"/>
    <w:rsid w:val="0000718B"/>
    <w:rsid w:val="000076E3"/>
    <w:rsid w:val="00011A02"/>
    <w:rsid w:val="000201EA"/>
    <w:rsid w:val="00022912"/>
    <w:rsid w:val="00026221"/>
    <w:rsid w:val="00027412"/>
    <w:rsid w:val="00031534"/>
    <w:rsid w:val="000360EE"/>
    <w:rsid w:val="00040564"/>
    <w:rsid w:val="00042702"/>
    <w:rsid w:val="00042ED4"/>
    <w:rsid w:val="00051FBA"/>
    <w:rsid w:val="000602A1"/>
    <w:rsid w:val="000611D9"/>
    <w:rsid w:val="00065FAE"/>
    <w:rsid w:val="0007669F"/>
    <w:rsid w:val="00076E7A"/>
    <w:rsid w:val="00081FB6"/>
    <w:rsid w:val="000826A2"/>
    <w:rsid w:val="000841B5"/>
    <w:rsid w:val="000850B2"/>
    <w:rsid w:val="000850B9"/>
    <w:rsid w:val="00085420"/>
    <w:rsid w:val="00086BED"/>
    <w:rsid w:val="000906BE"/>
    <w:rsid w:val="000A7D7B"/>
    <w:rsid w:val="000B066B"/>
    <w:rsid w:val="000B44CE"/>
    <w:rsid w:val="000B4CF2"/>
    <w:rsid w:val="000B5C4B"/>
    <w:rsid w:val="000B661F"/>
    <w:rsid w:val="000C2911"/>
    <w:rsid w:val="000C2ABD"/>
    <w:rsid w:val="000C7CF5"/>
    <w:rsid w:val="000D0FE8"/>
    <w:rsid w:val="000D5693"/>
    <w:rsid w:val="000E0C8E"/>
    <w:rsid w:val="000E775D"/>
    <w:rsid w:val="000F1142"/>
    <w:rsid w:val="00100733"/>
    <w:rsid w:val="001038F1"/>
    <w:rsid w:val="00110B31"/>
    <w:rsid w:val="001111C3"/>
    <w:rsid w:val="00111891"/>
    <w:rsid w:val="0011249A"/>
    <w:rsid w:val="00112E7E"/>
    <w:rsid w:val="001242F3"/>
    <w:rsid w:val="00124988"/>
    <w:rsid w:val="0013086F"/>
    <w:rsid w:val="00130A0A"/>
    <w:rsid w:val="00131EDB"/>
    <w:rsid w:val="00132D49"/>
    <w:rsid w:val="00144A21"/>
    <w:rsid w:val="00145159"/>
    <w:rsid w:val="00145E2D"/>
    <w:rsid w:val="00146049"/>
    <w:rsid w:val="00151AEB"/>
    <w:rsid w:val="00152355"/>
    <w:rsid w:val="00156761"/>
    <w:rsid w:val="00160333"/>
    <w:rsid w:val="0016656B"/>
    <w:rsid w:val="00167F5E"/>
    <w:rsid w:val="00173886"/>
    <w:rsid w:val="00175286"/>
    <w:rsid w:val="00176659"/>
    <w:rsid w:val="00180B39"/>
    <w:rsid w:val="0018269F"/>
    <w:rsid w:val="00185E37"/>
    <w:rsid w:val="00187A8B"/>
    <w:rsid w:val="00190AEF"/>
    <w:rsid w:val="001A440F"/>
    <w:rsid w:val="001A4448"/>
    <w:rsid w:val="001A717D"/>
    <w:rsid w:val="001B086B"/>
    <w:rsid w:val="001B3333"/>
    <w:rsid w:val="001B5652"/>
    <w:rsid w:val="001B64D3"/>
    <w:rsid w:val="001B7F7F"/>
    <w:rsid w:val="001C3B6F"/>
    <w:rsid w:val="001C5FE7"/>
    <w:rsid w:val="001D0CD9"/>
    <w:rsid w:val="001D3CF9"/>
    <w:rsid w:val="001D3FDF"/>
    <w:rsid w:val="001D5DAF"/>
    <w:rsid w:val="001D6167"/>
    <w:rsid w:val="001E38AC"/>
    <w:rsid w:val="001F2AD4"/>
    <w:rsid w:val="001F3E26"/>
    <w:rsid w:val="001F7833"/>
    <w:rsid w:val="0021127B"/>
    <w:rsid w:val="002118D1"/>
    <w:rsid w:val="00216AAC"/>
    <w:rsid w:val="0023116D"/>
    <w:rsid w:val="0023147F"/>
    <w:rsid w:val="00231911"/>
    <w:rsid w:val="00231FB0"/>
    <w:rsid w:val="00232F99"/>
    <w:rsid w:val="0023582D"/>
    <w:rsid w:val="00240BF4"/>
    <w:rsid w:val="002464E3"/>
    <w:rsid w:val="00246AD3"/>
    <w:rsid w:val="00250669"/>
    <w:rsid w:val="00250AB5"/>
    <w:rsid w:val="00255E1D"/>
    <w:rsid w:val="00257ECE"/>
    <w:rsid w:val="002641BC"/>
    <w:rsid w:val="00264A24"/>
    <w:rsid w:val="00265ED1"/>
    <w:rsid w:val="00266650"/>
    <w:rsid w:val="00271C77"/>
    <w:rsid w:val="00272BC0"/>
    <w:rsid w:val="00281968"/>
    <w:rsid w:val="002854F7"/>
    <w:rsid w:val="00286E11"/>
    <w:rsid w:val="00291F78"/>
    <w:rsid w:val="00293148"/>
    <w:rsid w:val="00296358"/>
    <w:rsid w:val="002B0C76"/>
    <w:rsid w:val="002B3969"/>
    <w:rsid w:val="002B434E"/>
    <w:rsid w:val="002C0591"/>
    <w:rsid w:val="002C37F7"/>
    <w:rsid w:val="002C7286"/>
    <w:rsid w:val="002D307D"/>
    <w:rsid w:val="002D39C3"/>
    <w:rsid w:val="002D429B"/>
    <w:rsid w:val="002D78C6"/>
    <w:rsid w:val="002E1099"/>
    <w:rsid w:val="002E39F4"/>
    <w:rsid w:val="002E4E78"/>
    <w:rsid w:val="002E5ECA"/>
    <w:rsid w:val="002F08F9"/>
    <w:rsid w:val="002F0952"/>
    <w:rsid w:val="002F0A04"/>
    <w:rsid w:val="002F62DD"/>
    <w:rsid w:val="003005BB"/>
    <w:rsid w:val="0030129F"/>
    <w:rsid w:val="00303CEF"/>
    <w:rsid w:val="00307B17"/>
    <w:rsid w:val="003114FE"/>
    <w:rsid w:val="003130A2"/>
    <w:rsid w:val="0031452C"/>
    <w:rsid w:val="00321B8E"/>
    <w:rsid w:val="0032763F"/>
    <w:rsid w:val="0033258F"/>
    <w:rsid w:val="00332F7A"/>
    <w:rsid w:val="00344E89"/>
    <w:rsid w:val="003537F2"/>
    <w:rsid w:val="003610B9"/>
    <w:rsid w:val="00364E02"/>
    <w:rsid w:val="00366F14"/>
    <w:rsid w:val="003735EA"/>
    <w:rsid w:val="003746FD"/>
    <w:rsid w:val="00375628"/>
    <w:rsid w:val="003767C3"/>
    <w:rsid w:val="0037707C"/>
    <w:rsid w:val="00381DD2"/>
    <w:rsid w:val="003948A8"/>
    <w:rsid w:val="0039602D"/>
    <w:rsid w:val="00397D46"/>
    <w:rsid w:val="003A086A"/>
    <w:rsid w:val="003A0C75"/>
    <w:rsid w:val="003A3F8B"/>
    <w:rsid w:val="003A62AA"/>
    <w:rsid w:val="003A7F94"/>
    <w:rsid w:val="003B69C0"/>
    <w:rsid w:val="003D1772"/>
    <w:rsid w:val="003D5727"/>
    <w:rsid w:val="003D63FF"/>
    <w:rsid w:val="003E0EA3"/>
    <w:rsid w:val="003E2A98"/>
    <w:rsid w:val="003E2AFD"/>
    <w:rsid w:val="003E3499"/>
    <w:rsid w:val="003E48E2"/>
    <w:rsid w:val="003F081F"/>
    <w:rsid w:val="003F0AA8"/>
    <w:rsid w:val="003F2809"/>
    <w:rsid w:val="003F37D7"/>
    <w:rsid w:val="003F4896"/>
    <w:rsid w:val="003F53C9"/>
    <w:rsid w:val="003F6C17"/>
    <w:rsid w:val="003F6CEF"/>
    <w:rsid w:val="00400E91"/>
    <w:rsid w:val="00401E48"/>
    <w:rsid w:val="00402437"/>
    <w:rsid w:val="00411DF1"/>
    <w:rsid w:val="004129C6"/>
    <w:rsid w:val="004141EA"/>
    <w:rsid w:val="00426418"/>
    <w:rsid w:val="00427B7D"/>
    <w:rsid w:val="004331BB"/>
    <w:rsid w:val="0044238B"/>
    <w:rsid w:val="00457DDA"/>
    <w:rsid w:val="00461364"/>
    <w:rsid w:val="004614AD"/>
    <w:rsid w:val="004618F5"/>
    <w:rsid w:val="00461968"/>
    <w:rsid w:val="00463230"/>
    <w:rsid w:val="004655F4"/>
    <w:rsid w:val="00465C6F"/>
    <w:rsid w:val="0046635F"/>
    <w:rsid w:val="00480F88"/>
    <w:rsid w:val="00481541"/>
    <w:rsid w:val="0048560D"/>
    <w:rsid w:val="0048662A"/>
    <w:rsid w:val="00491E8D"/>
    <w:rsid w:val="004A5640"/>
    <w:rsid w:val="004A6E67"/>
    <w:rsid w:val="004B11B5"/>
    <w:rsid w:val="004B7AC0"/>
    <w:rsid w:val="004C0712"/>
    <w:rsid w:val="004C0969"/>
    <w:rsid w:val="004C50FE"/>
    <w:rsid w:val="004C5A7D"/>
    <w:rsid w:val="004D7B51"/>
    <w:rsid w:val="004E0A6B"/>
    <w:rsid w:val="004F7C02"/>
    <w:rsid w:val="00500DF6"/>
    <w:rsid w:val="00503CA6"/>
    <w:rsid w:val="00512EE0"/>
    <w:rsid w:val="0051439B"/>
    <w:rsid w:val="0052328E"/>
    <w:rsid w:val="00532642"/>
    <w:rsid w:val="00534687"/>
    <w:rsid w:val="005406C5"/>
    <w:rsid w:val="00543B8B"/>
    <w:rsid w:val="00553C0A"/>
    <w:rsid w:val="00567BFE"/>
    <w:rsid w:val="005727F3"/>
    <w:rsid w:val="00584280"/>
    <w:rsid w:val="00585647"/>
    <w:rsid w:val="00591DC8"/>
    <w:rsid w:val="005A674E"/>
    <w:rsid w:val="005B2F6A"/>
    <w:rsid w:val="005B668F"/>
    <w:rsid w:val="005C0DC3"/>
    <w:rsid w:val="005D326E"/>
    <w:rsid w:val="005D3E5F"/>
    <w:rsid w:val="005D4CFD"/>
    <w:rsid w:val="005D4DAB"/>
    <w:rsid w:val="005D561C"/>
    <w:rsid w:val="005D7594"/>
    <w:rsid w:val="005E3AB6"/>
    <w:rsid w:val="005F5F48"/>
    <w:rsid w:val="005F6488"/>
    <w:rsid w:val="005F6A8D"/>
    <w:rsid w:val="00603511"/>
    <w:rsid w:val="00604DC4"/>
    <w:rsid w:val="006060B8"/>
    <w:rsid w:val="00607445"/>
    <w:rsid w:val="006108FD"/>
    <w:rsid w:val="00615EB6"/>
    <w:rsid w:val="006162C4"/>
    <w:rsid w:val="00620B7B"/>
    <w:rsid w:val="0062385B"/>
    <w:rsid w:val="00626814"/>
    <w:rsid w:val="006348BE"/>
    <w:rsid w:val="00637FB5"/>
    <w:rsid w:val="00642C5C"/>
    <w:rsid w:val="0065255B"/>
    <w:rsid w:val="00653804"/>
    <w:rsid w:val="00653858"/>
    <w:rsid w:val="00653FDA"/>
    <w:rsid w:val="00655C5B"/>
    <w:rsid w:val="006563E7"/>
    <w:rsid w:val="0066668A"/>
    <w:rsid w:val="00671994"/>
    <w:rsid w:val="00673496"/>
    <w:rsid w:val="00674F62"/>
    <w:rsid w:val="00675F94"/>
    <w:rsid w:val="00691885"/>
    <w:rsid w:val="00694BE3"/>
    <w:rsid w:val="006A088D"/>
    <w:rsid w:val="006A6C5E"/>
    <w:rsid w:val="006B0C6C"/>
    <w:rsid w:val="006B1FD0"/>
    <w:rsid w:val="006B5EE3"/>
    <w:rsid w:val="006B77BC"/>
    <w:rsid w:val="006C4284"/>
    <w:rsid w:val="006C76A5"/>
    <w:rsid w:val="006D3334"/>
    <w:rsid w:val="006D724E"/>
    <w:rsid w:val="006E3366"/>
    <w:rsid w:val="006E3527"/>
    <w:rsid w:val="006E5B2C"/>
    <w:rsid w:val="006F6692"/>
    <w:rsid w:val="006F6FA0"/>
    <w:rsid w:val="00701E4F"/>
    <w:rsid w:val="007024B5"/>
    <w:rsid w:val="00703C61"/>
    <w:rsid w:val="00706720"/>
    <w:rsid w:val="00706E55"/>
    <w:rsid w:val="00711B4E"/>
    <w:rsid w:val="00721074"/>
    <w:rsid w:val="00721DC0"/>
    <w:rsid w:val="0072539A"/>
    <w:rsid w:val="007325F7"/>
    <w:rsid w:val="00732A61"/>
    <w:rsid w:val="00733062"/>
    <w:rsid w:val="00733AFE"/>
    <w:rsid w:val="0074537C"/>
    <w:rsid w:val="00745A19"/>
    <w:rsid w:val="0074734B"/>
    <w:rsid w:val="0075166B"/>
    <w:rsid w:val="00753883"/>
    <w:rsid w:val="00756CA5"/>
    <w:rsid w:val="007632B6"/>
    <w:rsid w:val="00764389"/>
    <w:rsid w:val="00764B60"/>
    <w:rsid w:val="00767CAD"/>
    <w:rsid w:val="00772EC6"/>
    <w:rsid w:val="00773B9F"/>
    <w:rsid w:val="007867B5"/>
    <w:rsid w:val="007947B5"/>
    <w:rsid w:val="007964F8"/>
    <w:rsid w:val="007A23A6"/>
    <w:rsid w:val="007A2B5D"/>
    <w:rsid w:val="007A41C6"/>
    <w:rsid w:val="007B08EC"/>
    <w:rsid w:val="007B3144"/>
    <w:rsid w:val="007B391B"/>
    <w:rsid w:val="007C6AB4"/>
    <w:rsid w:val="007E0307"/>
    <w:rsid w:val="007E0952"/>
    <w:rsid w:val="007E4D43"/>
    <w:rsid w:val="007E6BEA"/>
    <w:rsid w:val="007F0D58"/>
    <w:rsid w:val="007F4AC1"/>
    <w:rsid w:val="00801DE2"/>
    <w:rsid w:val="0080628A"/>
    <w:rsid w:val="0081288C"/>
    <w:rsid w:val="00812C74"/>
    <w:rsid w:val="00812E95"/>
    <w:rsid w:val="00812F77"/>
    <w:rsid w:val="008145E0"/>
    <w:rsid w:val="008165BA"/>
    <w:rsid w:val="00816707"/>
    <w:rsid w:val="008174BE"/>
    <w:rsid w:val="008205CF"/>
    <w:rsid w:val="008230C9"/>
    <w:rsid w:val="0083168C"/>
    <w:rsid w:val="00831DD3"/>
    <w:rsid w:val="00835483"/>
    <w:rsid w:val="00840600"/>
    <w:rsid w:val="008437B5"/>
    <w:rsid w:val="00851374"/>
    <w:rsid w:val="0085198C"/>
    <w:rsid w:val="00851E75"/>
    <w:rsid w:val="008562B8"/>
    <w:rsid w:val="008567E3"/>
    <w:rsid w:val="0086026D"/>
    <w:rsid w:val="008637DD"/>
    <w:rsid w:val="00864CEA"/>
    <w:rsid w:val="00866B80"/>
    <w:rsid w:val="0088051A"/>
    <w:rsid w:val="00881B1A"/>
    <w:rsid w:val="00881F27"/>
    <w:rsid w:val="00885A45"/>
    <w:rsid w:val="0089528B"/>
    <w:rsid w:val="008B1554"/>
    <w:rsid w:val="008B577C"/>
    <w:rsid w:val="008C34A0"/>
    <w:rsid w:val="008C3D46"/>
    <w:rsid w:val="008D5385"/>
    <w:rsid w:val="008E2D0E"/>
    <w:rsid w:val="008E4377"/>
    <w:rsid w:val="008E44A0"/>
    <w:rsid w:val="008F48FB"/>
    <w:rsid w:val="008F5F4D"/>
    <w:rsid w:val="008F697D"/>
    <w:rsid w:val="009011D1"/>
    <w:rsid w:val="00904B6C"/>
    <w:rsid w:val="009109FA"/>
    <w:rsid w:val="009245A1"/>
    <w:rsid w:val="00935126"/>
    <w:rsid w:val="00944A72"/>
    <w:rsid w:val="00960F33"/>
    <w:rsid w:val="009624ED"/>
    <w:rsid w:val="00966DEB"/>
    <w:rsid w:val="009727B2"/>
    <w:rsid w:val="0097402C"/>
    <w:rsid w:val="00976341"/>
    <w:rsid w:val="0098091F"/>
    <w:rsid w:val="00995963"/>
    <w:rsid w:val="009A2AFD"/>
    <w:rsid w:val="009A364B"/>
    <w:rsid w:val="009A4077"/>
    <w:rsid w:val="009A5B0B"/>
    <w:rsid w:val="009B3230"/>
    <w:rsid w:val="009C0491"/>
    <w:rsid w:val="009D08D7"/>
    <w:rsid w:val="009D1FAB"/>
    <w:rsid w:val="009D401B"/>
    <w:rsid w:val="009D4229"/>
    <w:rsid w:val="009D4C4F"/>
    <w:rsid w:val="009D7BA9"/>
    <w:rsid w:val="009E4FDA"/>
    <w:rsid w:val="009F31BD"/>
    <w:rsid w:val="009F46EF"/>
    <w:rsid w:val="009F4B8E"/>
    <w:rsid w:val="009F6225"/>
    <w:rsid w:val="009F6AC0"/>
    <w:rsid w:val="00A00F21"/>
    <w:rsid w:val="00A02566"/>
    <w:rsid w:val="00A040E3"/>
    <w:rsid w:val="00A05D25"/>
    <w:rsid w:val="00A10C1F"/>
    <w:rsid w:val="00A15FD4"/>
    <w:rsid w:val="00A22B25"/>
    <w:rsid w:val="00A22C2E"/>
    <w:rsid w:val="00A239CB"/>
    <w:rsid w:val="00A268D5"/>
    <w:rsid w:val="00A270A7"/>
    <w:rsid w:val="00A2769A"/>
    <w:rsid w:val="00A33FC7"/>
    <w:rsid w:val="00A37664"/>
    <w:rsid w:val="00A4145F"/>
    <w:rsid w:val="00A427B5"/>
    <w:rsid w:val="00A442F3"/>
    <w:rsid w:val="00A55F9D"/>
    <w:rsid w:val="00A5662B"/>
    <w:rsid w:val="00A63FA6"/>
    <w:rsid w:val="00A760D4"/>
    <w:rsid w:val="00A775AD"/>
    <w:rsid w:val="00A8155F"/>
    <w:rsid w:val="00A81F3B"/>
    <w:rsid w:val="00A83512"/>
    <w:rsid w:val="00A8502C"/>
    <w:rsid w:val="00A87F53"/>
    <w:rsid w:val="00A979D4"/>
    <w:rsid w:val="00A97DDD"/>
    <w:rsid w:val="00AA22E8"/>
    <w:rsid w:val="00AB5B2A"/>
    <w:rsid w:val="00AC0CF3"/>
    <w:rsid w:val="00AC19EE"/>
    <w:rsid w:val="00AC3854"/>
    <w:rsid w:val="00AC578F"/>
    <w:rsid w:val="00AC7972"/>
    <w:rsid w:val="00AC7FCF"/>
    <w:rsid w:val="00AD0ED8"/>
    <w:rsid w:val="00AE2352"/>
    <w:rsid w:val="00AE2580"/>
    <w:rsid w:val="00AF362A"/>
    <w:rsid w:val="00AF6A6F"/>
    <w:rsid w:val="00AF6B29"/>
    <w:rsid w:val="00B0047E"/>
    <w:rsid w:val="00B0132B"/>
    <w:rsid w:val="00B02AE9"/>
    <w:rsid w:val="00B03124"/>
    <w:rsid w:val="00B0325B"/>
    <w:rsid w:val="00B03E27"/>
    <w:rsid w:val="00B0492E"/>
    <w:rsid w:val="00B05A77"/>
    <w:rsid w:val="00B122F6"/>
    <w:rsid w:val="00B12C45"/>
    <w:rsid w:val="00B24E08"/>
    <w:rsid w:val="00B25F1B"/>
    <w:rsid w:val="00B32EDE"/>
    <w:rsid w:val="00B336CD"/>
    <w:rsid w:val="00B52502"/>
    <w:rsid w:val="00B530E1"/>
    <w:rsid w:val="00B53F6D"/>
    <w:rsid w:val="00B661D1"/>
    <w:rsid w:val="00B66AF8"/>
    <w:rsid w:val="00B7006D"/>
    <w:rsid w:val="00B717E5"/>
    <w:rsid w:val="00B7273B"/>
    <w:rsid w:val="00B77EE7"/>
    <w:rsid w:val="00B80A65"/>
    <w:rsid w:val="00B816DF"/>
    <w:rsid w:val="00B82C7F"/>
    <w:rsid w:val="00B82E92"/>
    <w:rsid w:val="00B90C5C"/>
    <w:rsid w:val="00B94D0D"/>
    <w:rsid w:val="00B9601B"/>
    <w:rsid w:val="00B961DE"/>
    <w:rsid w:val="00BA4A88"/>
    <w:rsid w:val="00BA7072"/>
    <w:rsid w:val="00BB0685"/>
    <w:rsid w:val="00BB265F"/>
    <w:rsid w:val="00BB5F10"/>
    <w:rsid w:val="00BD7A08"/>
    <w:rsid w:val="00BD7FA1"/>
    <w:rsid w:val="00BE4D9E"/>
    <w:rsid w:val="00BE4FB5"/>
    <w:rsid w:val="00BE6740"/>
    <w:rsid w:val="00BE73BD"/>
    <w:rsid w:val="00BF0268"/>
    <w:rsid w:val="00BF46EE"/>
    <w:rsid w:val="00C00D14"/>
    <w:rsid w:val="00C02332"/>
    <w:rsid w:val="00C02C7D"/>
    <w:rsid w:val="00C05D91"/>
    <w:rsid w:val="00C06BA5"/>
    <w:rsid w:val="00C16446"/>
    <w:rsid w:val="00C16ABE"/>
    <w:rsid w:val="00C179AD"/>
    <w:rsid w:val="00C21C44"/>
    <w:rsid w:val="00C2477E"/>
    <w:rsid w:val="00C30713"/>
    <w:rsid w:val="00C35CA2"/>
    <w:rsid w:val="00C37016"/>
    <w:rsid w:val="00C37258"/>
    <w:rsid w:val="00C403EC"/>
    <w:rsid w:val="00C414ED"/>
    <w:rsid w:val="00C44485"/>
    <w:rsid w:val="00C5515A"/>
    <w:rsid w:val="00C65941"/>
    <w:rsid w:val="00C86083"/>
    <w:rsid w:val="00C8623D"/>
    <w:rsid w:val="00C9185A"/>
    <w:rsid w:val="00C91C70"/>
    <w:rsid w:val="00C92A74"/>
    <w:rsid w:val="00C92EA0"/>
    <w:rsid w:val="00C9322E"/>
    <w:rsid w:val="00CA10AD"/>
    <w:rsid w:val="00CA288A"/>
    <w:rsid w:val="00CB36F2"/>
    <w:rsid w:val="00CB7128"/>
    <w:rsid w:val="00CC19D8"/>
    <w:rsid w:val="00CC2664"/>
    <w:rsid w:val="00CD07D3"/>
    <w:rsid w:val="00CD1363"/>
    <w:rsid w:val="00CD1E01"/>
    <w:rsid w:val="00CD27B0"/>
    <w:rsid w:val="00CD27E8"/>
    <w:rsid w:val="00CD6575"/>
    <w:rsid w:val="00CE1D8D"/>
    <w:rsid w:val="00CE3069"/>
    <w:rsid w:val="00CF343F"/>
    <w:rsid w:val="00CF46C9"/>
    <w:rsid w:val="00CF6B92"/>
    <w:rsid w:val="00CF73A1"/>
    <w:rsid w:val="00D02333"/>
    <w:rsid w:val="00D038BF"/>
    <w:rsid w:val="00D072DF"/>
    <w:rsid w:val="00D14641"/>
    <w:rsid w:val="00D15C65"/>
    <w:rsid w:val="00D15EA6"/>
    <w:rsid w:val="00D21516"/>
    <w:rsid w:val="00D2550A"/>
    <w:rsid w:val="00D3029B"/>
    <w:rsid w:val="00D30BA3"/>
    <w:rsid w:val="00D32614"/>
    <w:rsid w:val="00D351DC"/>
    <w:rsid w:val="00D375FF"/>
    <w:rsid w:val="00D41750"/>
    <w:rsid w:val="00D421CB"/>
    <w:rsid w:val="00D44BA4"/>
    <w:rsid w:val="00D47DAD"/>
    <w:rsid w:val="00D5276A"/>
    <w:rsid w:val="00D57531"/>
    <w:rsid w:val="00D57C52"/>
    <w:rsid w:val="00D60DFE"/>
    <w:rsid w:val="00D62FCE"/>
    <w:rsid w:val="00D65E85"/>
    <w:rsid w:val="00D85352"/>
    <w:rsid w:val="00D90B76"/>
    <w:rsid w:val="00D91FA8"/>
    <w:rsid w:val="00D92245"/>
    <w:rsid w:val="00D93E1E"/>
    <w:rsid w:val="00DB0E60"/>
    <w:rsid w:val="00DB2A33"/>
    <w:rsid w:val="00DC090B"/>
    <w:rsid w:val="00DC3757"/>
    <w:rsid w:val="00DD296B"/>
    <w:rsid w:val="00DD4CCC"/>
    <w:rsid w:val="00DD5BAA"/>
    <w:rsid w:val="00DE0F2A"/>
    <w:rsid w:val="00DE0FB6"/>
    <w:rsid w:val="00DE23F0"/>
    <w:rsid w:val="00DE2FD1"/>
    <w:rsid w:val="00DE5548"/>
    <w:rsid w:val="00DF1791"/>
    <w:rsid w:val="00DF6E25"/>
    <w:rsid w:val="00DF7045"/>
    <w:rsid w:val="00DF7ED3"/>
    <w:rsid w:val="00E12EB2"/>
    <w:rsid w:val="00E143F5"/>
    <w:rsid w:val="00E14941"/>
    <w:rsid w:val="00E16215"/>
    <w:rsid w:val="00E24CC1"/>
    <w:rsid w:val="00E30004"/>
    <w:rsid w:val="00E33ED1"/>
    <w:rsid w:val="00E42E20"/>
    <w:rsid w:val="00E45A31"/>
    <w:rsid w:val="00E547FC"/>
    <w:rsid w:val="00E562BD"/>
    <w:rsid w:val="00E66A05"/>
    <w:rsid w:val="00E71051"/>
    <w:rsid w:val="00E72935"/>
    <w:rsid w:val="00E73AF1"/>
    <w:rsid w:val="00E74AC9"/>
    <w:rsid w:val="00E81164"/>
    <w:rsid w:val="00E84980"/>
    <w:rsid w:val="00E854C7"/>
    <w:rsid w:val="00E85791"/>
    <w:rsid w:val="00E91425"/>
    <w:rsid w:val="00E951A1"/>
    <w:rsid w:val="00E9550B"/>
    <w:rsid w:val="00E974E5"/>
    <w:rsid w:val="00EA08F9"/>
    <w:rsid w:val="00EA18DF"/>
    <w:rsid w:val="00EA28B3"/>
    <w:rsid w:val="00EA56BA"/>
    <w:rsid w:val="00EA7197"/>
    <w:rsid w:val="00EA790E"/>
    <w:rsid w:val="00EB1454"/>
    <w:rsid w:val="00EB3844"/>
    <w:rsid w:val="00EC026D"/>
    <w:rsid w:val="00EC407F"/>
    <w:rsid w:val="00ED2029"/>
    <w:rsid w:val="00ED4E50"/>
    <w:rsid w:val="00EE3D59"/>
    <w:rsid w:val="00EE4B4D"/>
    <w:rsid w:val="00EF531A"/>
    <w:rsid w:val="00EF7695"/>
    <w:rsid w:val="00F15711"/>
    <w:rsid w:val="00F16031"/>
    <w:rsid w:val="00F20795"/>
    <w:rsid w:val="00F22087"/>
    <w:rsid w:val="00F24534"/>
    <w:rsid w:val="00F3135F"/>
    <w:rsid w:val="00F373D8"/>
    <w:rsid w:val="00F44583"/>
    <w:rsid w:val="00F472B9"/>
    <w:rsid w:val="00F5061E"/>
    <w:rsid w:val="00F52D15"/>
    <w:rsid w:val="00F555C5"/>
    <w:rsid w:val="00F55712"/>
    <w:rsid w:val="00F65C16"/>
    <w:rsid w:val="00F65C29"/>
    <w:rsid w:val="00F700F4"/>
    <w:rsid w:val="00F74C65"/>
    <w:rsid w:val="00F764B5"/>
    <w:rsid w:val="00F81F3E"/>
    <w:rsid w:val="00F82FBB"/>
    <w:rsid w:val="00F83314"/>
    <w:rsid w:val="00F8567F"/>
    <w:rsid w:val="00F85683"/>
    <w:rsid w:val="00F867A6"/>
    <w:rsid w:val="00F92169"/>
    <w:rsid w:val="00F92EFA"/>
    <w:rsid w:val="00F93502"/>
    <w:rsid w:val="00FA13FF"/>
    <w:rsid w:val="00FA3D20"/>
    <w:rsid w:val="00FA4C22"/>
    <w:rsid w:val="00FA571F"/>
    <w:rsid w:val="00FA6357"/>
    <w:rsid w:val="00FB0821"/>
    <w:rsid w:val="00FB10AA"/>
    <w:rsid w:val="00FB1E23"/>
    <w:rsid w:val="00FB24BD"/>
    <w:rsid w:val="00FB2FDC"/>
    <w:rsid w:val="00FB30EF"/>
    <w:rsid w:val="00FB7370"/>
    <w:rsid w:val="00FC465B"/>
    <w:rsid w:val="00FD55CA"/>
    <w:rsid w:val="00FD5D70"/>
    <w:rsid w:val="00FD6C7C"/>
    <w:rsid w:val="00FD724B"/>
    <w:rsid w:val="00FD7C50"/>
    <w:rsid w:val="00FE0123"/>
    <w:rsid w:val="00FE37C2"/>
    <w:rsid w:val="00FE3CE7"/>
    <w:rsid w:val="00FE51A9"/>
    <w:rsid w:val="00FE5391"/>
    <w:rsid w:val="00FF03FA"/>
    <w:rsid w:val="00FF4D13"/>
    <w:rsid w:val="00FF5985"/>
    <w:rsid w:val="00FF7E3C"/>
    <w:rsid w:val="00FF7FA3"/>
    <w:rsid w:val="1EF0C29B"/>
    <w:rsid w:val="33C1ED3F"/>
    <w:rsid w:val="582AC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81A95"/>
  <w15:chartTrackingRefBased/>
  <w15:docId w15:val="{82A1BD41-0549-5A44-9A13-19F852DF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CEA"/>
  </w:style>
  <w:style w:type="paragraph" w:styleId="Overskrift1">
    <w:name w:val="heading 1"/>
    <w:basedOn w:val="Normal"/>
    <w:next w:val="Normal"/>
    <w:link w:val="Overskrift1Tegn"/>
    <w:uiPriority w:val="9"/>
    <w:qFormat/>
    <w:rsid w:val="00620B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230C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230C9"/>
  </w:style>
  <w:style w:type="paragraph" w:styleId="Sidefod">
    <w:name w:val="footer"/>
    <w:basedOn w:val="Normal"/>
    <w:link w:val="SidefodTegn"/>
    <w:uiPriority w:val="99"/>
    <w:unhideWhenUsed/>
    <w:rsid w:val="008230C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230C9"/>
  </w:style>
  <w:style w:type="character" w:styleId="Sidetal">
    <w:name w:val="page number"/>
    <w:basedOn w:val="Standardskrifttypeiafsnit"/>
    <w:uiPriority w:val="99"/>
    <w:semiHidden/>
    <w:unhideWhenUsed/>
    <w:rsid w:val="008230C9"/>
  </w:style>
  <w:style w:type="paragraph" w:customStyle="1" w:styleId="NoParagraphStyle">
    <w:name w:val="[No Paragraph Style]"/>
    <w:rsid w:val="00620B7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20B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NoParagraphStyle"/>
    <w:uiPriority w:val="99"/>
    <w:qFormat/>
    <w:rsid w:val="00620B7B"/>
    <w:pPr>
      <w:spacing w:line="480" w:lineRule="atLeast"/>
      <w:jc w:val="both"/>
    </w:pPr>
    <w:rPr>
      <w:rFonts w:ascii="Myriad Pro Light" w:hAnsi="Myriad Pro Light" w:cs="Myriad Pro Light"/>
      <w:position w:val="2"/>
      <w:sz w:val="48"/>
      <w:szCs w:val="48"/>
      <w:lang w:val="da-DK"/>
    </w:rPr>
  </w:style>
  <w:style w:type="character" w:styleId="Hyperlink">
    <w:name w:val="Hyperlink"/>
    <w:basedOn w:val="Standardskrifttypeiafsnit"/>
    <w:uiPriority w:val="99"/>
    <w:unhideWhenUsed/>
    <w:rsid w:val="00864CEA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64CEA"/>
    <w:rPr>
      <w:color w:val="605E5C"/>
      <w:shd w:val="clear" w:color="auto" w:fill="E1DFDD"/>
    </w:rPr>
  </w:style>
  <w:style w:type="paragraph" w:customStyle="1" w:styleId="BasicParagraph">
    <w:name w:val="[Basic Paragraph]"/>
    <w:basedOn w:val="NoParagraphStyle"/>
    <w:uiPriority w:val="99"/>
    <w:rsid w:val="00C35CA2"/>
  </w:style>
  <w:style w:type="paragraph" w:customStyle="1" w:styleId="Template-Adresse">
    <w:name w:val="Template - Adresse"/>
    <w:basedOn w:val="Normal"/>
    <w:uiPriority w:val="8"/>
    <w:semiHidden/>
    <w:rsid w:val="00585647"/>
    <w:pPr>
      <w:tabs>
        <w:tab w:val="left" w:pos="567"/>
      </w:tabs>
      <w:suppressAutoHyphens/>
      <w:spacing w:line="220" w:lineRule="atLeast"/>
      <w:jc w:val="right"/>
    </w:pPr>
    <w:rPr>
      <w:rFonts w:ascii="Arial" w:hAnsi="Arial" w:cs="Verdana"/>
      <w:noProof/>
      <w:sz w:val="16"/>
      <w:szCs w:val="22"/>
    </w:rPr>
  </w:style>
  <w:style w:type="paragraph" w:customStyle="1" w:styleId="paragraph">
    <w:name w:val="paragraph"/>
    <w:basedOn w:val="Normal"/>
    <w:rsid w:val="006E5B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customStyle="1" w:styleId="eop">
    <w:name w:val="eop"/>
    <w:basedOn w:val="Standardskrifttypeiafsnit"/>
    <w:rsid w:val="006E5B2C"/>
  </w:style>
  <w:style w:type="character" w:customStyle="1" w:styleId="normaltextrun">
    <w:name w:val="normaltextrun"/>
    <w:basedOn w:val="Standardskrifttypeiafsnit"/>
    <w:rsid w:val="006E5B2C"/>
  </w:style>
  <w:style w:type="character" w:customStyle="1" w:styleId="spellingerror">
    <w:name w:val="spellingerror"/>
    <w:basedOn w:val="Standardskrifttypeiafsnit"/>
    <w:rsid w:val="006E5B2C"/>
  </w:style>
  <w:style w:type="character" w:customStyle="1" w:styleId="scxw165058719">
    <w:name w:val="scxw165058719"/>
    <w:basedOn w:val="Standardskrifttypeiafsnit"/>
    <w:rsid w:val="006E5B2C"/>
  </w:style>
  <w:style w:type="character" w:customStyle="1" w:styleId="tabchar">
    <w:name w:val="tabchar"/>
    <w:basedOn w:val="Standardskrifttypeiafsnit"/>
    <w:rsid w:val="006E5B2C"/>
  </w:style>
  <w:style w:type="character" w:customStyle="1" w:styleId="scxw268024788">
    <w:name w:val="scxw268024788"/>
    <w:basedOn w:val="Standardskrifttypeiafsnit"/>
    <w:rsid w:val="00176659"/>
  </w:style>
  <w:style w:type="paragraph" w:styleId="Listeafsnit">
    <w:name w:val="List Paragraph"/>
    <w:basedOn w:val="Normal"/>
    <w:uiPriority w:val="34"/>
    <w:qFormat/>
    <w:rsid w:val="00FE5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0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52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6869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237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4519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13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64145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110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9254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aurehoej.dk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mailto:kontakt@aurehoej.dk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68F596BEF4D47BFE3EB5BD84720C3" ma:contentTypeVersion="16" ma:contentTypeDescription="Create a new document." ma:contentTypeScope="" ma:versionID="7cd57a9e9178c1725214da0caf99cb65">
  <xsd:schema xmlns:xsd="http://www.w3.org/2001/XMLSchema" xmlns:xs="http://www.w3.org/2001/XMLSchema" xmlns:p="http://schemas.microsoft.com/office/2006/metadata/properties" xmlns:ns3="7ecb2aad-4747-4c77-99d9-6c15962dc03c" xmlns:ns4="e18310d4-be81-4b81-a23b-c60e10ba9bca" targetNamespace="http://schemas.microsoft.com/office/2006/metadata/properties" ma:root="true" ma:fieldsID="70773a005dc409eb6f87426b59a2a9c9" ns3:_="" ns4:_="">
    <xsd:import namespace="7ecb2aad-4747-4c77-99d9-6c15962dc03c"/>
    <xsd:import namespace="e18310d4-be81-4b81-a23b-c60e10ba9b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b2aad-4747-4c77-99d9-6c15962dc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310d4-be81-4b81-a23b-c60e10ba9bc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cb2aad-4747-4c77-99d9-6c15962dc03c" xsi:nil="true"/>
  </documentManagement>
</p:properties>
</file>

<file path=customXml/itemProps1.xml><?xml version="1.0" encoding="utf-8"?>
<ds:datastoreItem xmlns:ds="http://schemas.openxmlformats.org/officeDocument/2006/customXml" ds:itemID="{8784E227-5098-4FD6-81B9-F8A443258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b2aad-4747-4c77-99d9-6c15962dc03c"/>
    <ds:schemaRef ds:uri="e18310d4-be81-4b81-a23b-c60e10ba9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8818B4-C0C3-164F-9535-EB0806FCC7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FEA873-8586-4C08-B7F5-94ED717D6C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390C2B-41C5-49E5-96B2-AF7DE11EED15}">
  <ds:schemaRefs>
    <ds:schemaRef ds:uri="http://schemas.microsoft.com/office/2006/metadata/properties"/>
    <ds:schemaRef ds:uri="http://schemas.microsoft.com/office/infopath/2007/PartnerControls"/>
    <ds:schemaRef ds:uri="7ecb2aad-4747-4c77-99d9-6c15962dc0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722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Egede Rützou</dc:creator>
  <cp:keywords/>
  <dc:description/>
  <cp:lastModifiedBy>Christina Helle Kjær</cp:lastModifiedBy>
  <cp:revision>2</cp:revision>
  <cp:lastPrinted>2025-05-19T08:38:00Z</cp:lastPrinted>
  <dcterms:created xsi:type="dcterms:W3CDTF">2026-05-26T07:30:00Z</dcterms:created>
  <dcterms:modified xsi:type="dcterms:W3CDTF">2026-05-2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68F596BEF4D47BFE3EB5BD84720C3</vt:lpwstr>
  </property>
  <property fmtid="{D5CDD505-2E9C-101B-9397-08002B2CF9AE}" pid="3" name="MediaServiceImageTags">
    <vt:lpwstr/>
  </property>
</Properties>
</file>